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8BCD5" w14:textId="65AB30C8" w:rsidR="00A4187F" w:rsidRDefault="00A4187F">
      <w:pPr>
        <w:pStyle w:val="Heading5"/>
        <w:ind w:right="-1080"/>
        <w:rPr>
          <w:u w:val="single"/>
        </w:rPr>
      </w:pPr>
      <w:r>
        <w:rPr>
          <w:u w:val="single"/>
        </w:rPr>
        <w:t>EQUIVALENCES WITH REGULAR LANGUAGES</w:t>
      </w:r>
    </w:p>
    <w:p w14:paraId="1501011C" w14:textId="77777777" w:rsidR="00A4187F" w:rsidRDefault="00A4187F">
      <w:pPr>
        <w:ind w:right="-1080"/>
        <w:rPr>
          <w:b/>
          <w:sz w:val="32"/>
        </w:rPr>
      </w:pPr>
    </w:p>
    <w:p w14:paraId="62945ED2" w14:textId="005A4C95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Regular expressions, REs, deterministic</w:t>
      </w:r>
      <w:r w:rsidR="001661CE">
        <w:rPr>
          <w:b/>
          <w:sz w:val="32"/>
        </w:rPr>
        <w:t xml:space="preserve"> finite automata, DFAs, and non-</w:t>
      </w:r>
      <w:r>
        <w:rPr>
          <w:b/>
          <w:sz w:val="32"/>
        </w:rPr>
        <w:t>deterministic finite automata</w:t>
      </w:r>
      <w:r w:rsidR="001661CE">
        <w:rPr>
          <w:b/>
          <w:sz w:val="32"/>
        </w:rPr>
        <w:t>,</w:t>
      </w:r>
      <w:r>
        <w:rPr>
          <w:b/>
          <w:sz w:val="32"/>
        </w:rPr>
        <w:t xml:space="preserve"> NFAs, are all equivalent in their descriptive power even though superficially appear to be rather different. Recall that a regular language is one that is recognized by some deterministic finite automaton.</w:t>
      </w:r>
    </w:p>
    <w:p w14:paraId="71067B59" w14:textId="77777777" w:rsidR="00A4187F" w:rsidRDefault="00A4187F">
      <w:pPr>
        <w:ind w:right="-1080"/>
        <w:rPr>
          <w:b/>
          <w:sz w:val="32"/>
        </w:rPr>
      </w:pPr>
    </w:p>
    <w:p w14:paraId="20B6F61A" w14:textId="77777777" w:rsidR="00A4187F" w:rsidRDefault="00A4187F">
      <w:pPr>
        <w:ind w:right="-1080"/>
        <w:rPr>
          <w:b/>
          <w:sz w:val="32"/>
          <w:u w:val="single"/>
        </w:rPr>
      </w:pPr>
      <w:r>
        <w:rPr>
          <w:b/>
          <w:sz w:val="32"/>
          <w:u w:val="single"/>
        </w:rPr>
        <w:t>THEOREM 1.28</w:t>
      </w:r>
    </w:p>
    <w:p w14:paraId="260C0529" w14:textId="77777777" w:rsidR="00A4187F" w:rsidRPr="00B40293" w:rsidRDefault="00A4187F">
      <w:pPr>
        <w:ind w:right="-1080"/>
        <w:rPr>
          <w:b/>
          <w:i/>
          <w:sz w:val="32"/>
        </w:rPr>
      </w:pPr>
      <w:r w:rsidRPr="00B40293">
        <w:rPr>
          <w:b/>
          <w:i/>
          <w:sz w:val="32"/>
        </w:rPr>
        <w:t xml:space="preserve">A language is regular </w:t>
      </w:r>
      <w:proofErr w:type="spellStart"/>
      <w:r w:rsidRPr="00B40293">
        <w:rPr>
          <w:b/>
          <w:i/>
          <w:sz w:val="32"/>
        </w:rPr>
        <w:t>iff</w:t>
      </w:r>
      <w:proofErr w:type="spellEnd"/>
      <w:r w:rsidRPr="00B40293">
        <w:rPr>
          <w:b/>
          <w:i/>
          <w:sz w:val="32"/>
        </w:rPr>
        <w:t xml:space="preserve"> some regular expression describes it.</w:t>
      </w:r>
    </w:p>
    <w:p w14:paraId="362EB4D6" w14:textId="77777777" w:rsidR="00A4187F" w:rsidRDefault="00A4187F">
      <w:pPr>
        <w:ind w:right="-1080"/>
        <w:rPr>
          <w:b/>
          <w:sz w:val="32"/>
        </w:rPr>
      </w:pPr>
    </w:p>
    <w:p w14:paraId="38DC3F66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This theorem has two directions. We state and prove each direction as a separate lemma.</w:t>
      </w:r>
    </w:p>
    <w:p w14:paraId="7478F4BB" w14:textId="77777777" w:rsidR="00A4187F" w:rsidRDefault="00A4187F">
      <w:pPr>
        <w:ind w:right="-1080"/>
        <w:rPr>
          <w:b/>
          <w:sz w:val="32"/>
        </w:rPr>
      </w:pPr>
    </w:p>
    <w:p w14:paraId="5F51B17A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(Now, to complete our cycle we will establish the equivalence between regular expression R and a NFA which recognizes L(R)).</w:t>
      </w:r>
    </w:p>
    <w:p w14:paraId="5C1285C9" w14:textId="77777777" w:rsidR="00A4187F" w:rsidRDefault="00A4187F">
      <w:pPr>
        <w:ind w:right="-1080"/>
        <w:rPr>
          <w:b/>
          <w:sz w:val="32"/>
        </w:rPr>
      </w:pPr>
    </w:p>
    <w:p w14:paraId="4DA36282" w14:textId="77777777" w:rsidR="00A4187F" w:rsidRDefault="00A4187F">
      <w:pPr>
        <w:ind w:right="-1080"/>
        <w:rPr>
          <w:b/>
          <w:sz w:val="32"/>
          <w:u w:val="single"/>
        </w:rPr>
      </w:pPr>
      <w:r>
        <w:rPr>
          <w:b/>
          <w:sz w:val="32"/>
          <w:u w:val="single"/>
        </w:rPr>
        <w:t>LEMMA 1.29:</w:t>
      </w:r>
    </w:p>
    <w:p w14:paraId="1007040C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If a language is recognized by a regular expression, then it is regular.</w:t>
      </w:r>
    </w:p>
    <w:p w14:paraId="78330CA2" w14:textId="77777777" w:rsidR="00A4187F" w:rsidRDefault="00A4187F">
      <w:pPr>
        <w:ind w:right="-1080"/>
        <w:rPr>
          <w:b/>
          <w:sz w:val="32"/>
        </w:rPr>
      </w:pPr>
    </w:p>
    <w:p w14:paraId="59789F9B" w14:textId="77777777" w:rsidR="00A4187F" w:rsidRPr="001661CE" w:rsidRDefault="00A4187F">
      <w:pPr>
        <w:ind w:right="-1080"/>
        <w:rPr>
          <w:b/>
          <w:color w:val="FF0000"/>
          <w:sz w:val="32"/>
          <w:u w:val="single"/>
        </w:rPr>
      </w:pPr>
      <w:r w:rsidRPr="001661CE">
        <w:rPr>
          <w:b/>
          <w:color w:val="FF0000"/>
          <w:sz w:val="32"/>
          <w:u w:val="single"/>
        </w:rPr>
        <w:t>PROOF IDEA:</w:t>
      </w:r>
    </w:p>
    <w:p w14:paraId="038FE7C9" w14:textId="4F5C3DCF" w:rsidR="00A4187F" w:rsidRPr="001661CE" w:rsidRDefault="00A4187F">
      <w:pPr>
        <w:ind w:right="-1080"/>
        <w:rPr>
          <w:b/>
          <w:color w:val="FF0000"/>
          <w:sz w:val="32"/>
        </w:rPr>
      </w:pPr>
      <w:r w:rsidRPr="001661CE">
        <w:rPr>
          <w:b/>
          <w:color w:val="FF0000"/>
          <w:sz w:val="32"/>
        </w:rPr>
        <w:t xml:space="preserve">Say that we have a regular expression R describing some language A. </w:t>
      </w:r>
      <w:r w:rsidR="001661CE" w:rsidRPr="001661CE">
        <w:rPr>
          <w:b/>
          <w:color w:val="FF0000"/>
          <w:sz w:val="32"/>
        </w:rPr>
        <w:t>We show how to convert R into a</w:t>
      </w:r>
      <w:r w:rsidRPr="001661CE">
        <w:rPr>
          <w:b/>
          <w:color w:val="FF0000"/>
          <w:sz w:val="32"/>
        </w:rPr>
        <w:t xml:space="preserve"> NFA recognizing A. By Corollary 1.20, if an NFA recognizes A </w:t>
      </w:r>
      <w:proofErr w:type="gramStart"/>
      <w:r w:rsidRPr="001661CE">
        <w:rPr>
          <w:b/>
          <w:color w:val="FF0000"/>
          <w:sz w:val="32"/>
        </w:rPr>
        <w:t>then</w:t>
      </w:r>
      <w:proofErr w:type="gramEnd"/>
      <w:r w:rsidRPr="001661CE">
        <w:rPr>
          <w:b/>
          <w:color w:val="FF0000"/>
          <w:sz w:val="32"/>
        </w:rPr>
        <w:t xml:space="preserve"> A is regular.</w:t>
      </w:r>
    </w:p>
    <w:p w14:paraId="42BBC1C4" w14:textId="77777777" w:rsidR="00A4187F" w:rsidRPr="001661CE" w:rsidRDefault="00A4187F">
      <w:pPr>
        <w:ind w:right="-1080"/>
        <w:rPr>
          <w:b/>
          <w:color w:val="FF0000"/>
          <w:sz w:val="32"/>
        </w:rPr>
      </w:pPr>
    </w:p>
    <w:p w14:paraId="38055B70" w14:textId="5AEBCF50" w:rsidR="00A4187F" w:rsidRDefault="00A4187F">
      <w:pPr>
        <w:ind w:right="-1080"/>
        <w:rPr>
          <w:b/>
          <w:sz w:val="32"/>
        </w:rPr>
      </w:pPr>
      <w:r>
        <w:rPr>
          <w:b/>
          <w:sz w:val="32"/>
          <w:u w:val="single"/>
        </w:rPr>
        <w:t>PROOF</w:t>
      </w:r>
      <w:r w:rsidR="00992439">
        <w:rPr>
          <w:b/>
          <w:sz w:val="32"/>
        </w:rPr>
        <w:t>:</w:t>
      </w:r>
    </w:p>
    <w:p w14:paraId="237D0E66" w14:textId="77777777" w:rsidR="00992439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Let’s convert R into an NFA N. </w:t>
      </w:r>
    </w:p>
    <w:p w14:paraId="4091AC5B" w14:textId="0F9E2CD5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We consider the six cases in the formal definition of regular expressions.</w:t>
      </w:r>
    </w:p>
    <w:p w14:paraId="2F8E02A4" w14:textId="77777777" w:rsidR="00A4187F" w:rsidRDefault="00A4187F">
      <w:pPr>
        <w:ind w:right="-1080"/>
        <w:rPr>
          <w:b/>
          <w:sz w:val="32"/>
        </w:rPr>
      </w:pPr>
    </w:p>
    <w:p w14:paraId="422AAFAF" w14:textId="77777777" w:rsidR="00992439" w:rsidRDefault="00992439">
      <w:pPr>
        <w:ind w:right="-1080"/>
        <w:rPr>
          <w:b/>
          <w:sz w:val="32"/>
        </w:rPr>
      </w:pPr>
    </w:p>
    <w:p w14:paraId="76081069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1.  R = a for some a in </w:t>
      </w:r>
      <w:r>
        <w:rPr>
          <w:rFonts w:ascii="Symbol" w:hAnsi="Symbol"/>
          <w:b/>
          <w:sz w:val="32"/>
        </w:rPr>
        <w:t></w:t>
      </w:r>
      <w:r>
        <w:rPr>
          <w:b/>
          <w:sz w:val="32"/>
        </w:rPr>
        <w:t>.  Then L(R) = {a}, and the following NFA recognizes L(R).</w:t>
      </w:r>
    </w:p>
    <w:p w14:paraId="2E6A8D3F" w14:textId="5E847431" w:rsidR="00A4187F" w:rsidRDefault="006F2271">
      <w:pPr>
        <w:ind w:right="-108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081AC6" wp14:editId="09B77808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2438400" cy="685800"/>
                <wp:effectExtent l="0" t="0" r="0" b="0"/>
                <wp:wrapNone/>
                <wp:docPr id="19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685800"/>
                          <a:chOff x="0" y="0"/>
                          <a:chExt cx="2438400" cy="685800"/>
                        </a:xfrm>
                      </wpg:grpSpPr>
                      <wps:wsp>
                        <wps:cNvPr id="200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752600" y="62345"/>
                            <a:ext cx="685800" cy="62345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838325" y="124691"/>
                            <a:ext cx="521494" cy="50266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3BB5E" w14:textId="77777777" w:rsidR="00685F84" w:rsidRDefault="00685F84" w:rsidP="00D720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72090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q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Line 13"/>
                        <wps:cNvCnPr/>
                        <wps:spPr bwMode="auto">
                          <a:xfrm>
                            <a:off x="929640" y="374073"/>
                            <a:ext cx="822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2420" y="62345"/>
                            <a:ext cx="617220" cy="56110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C50F8" w14:textId="77777777" w:rsidR="00685F84" w:rsidRDefault="00685F84" w:rsidP="00D720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72090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q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0"/>
                            <a:ext cx="318611" cy="44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7F691" w14:textId="77777777" w:rsidR="00685F84" w:rsidRDefault="00685F84" w:rsidP="00D72090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Straight Arrow Connector 7"/>
                        <wps:cNvCnPr/>
                        <wps:spPr>
                          <a:xfrm>
                            <a:off x="0" y="342899"/>
                            <a:ext cx="312420" cy="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81AC6" id="Group 30" o:spid="_x0000_s1286" style="position:absolute;margin-left:106.5pt;margin-top:13.5pt;width:192pt;height:54pt;z-index:251666432" coordsize="2438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">
                <v:oval id="Oval 2" o:spid="_x0000_s1287" style="position:absolute;left:17526;top:623;width:685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" fillcolor="#bbe0e3"/>
                <v:oval id="Oval 3" o:spid="_x0000_s1288" style="position:absolute;left:18383;top:1246;width:5215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" fillcolor="#bbe0e3">
                  <v:textbox>
                    <w:txbxContent>
                      <w:p w14:paraId="1D43BB5E" w14:textId="77777777" w:rsidR="00685F84" w:rsidRDefault="00685F84" w:rsidP="00D72090">
                        <w:pPr>
                          <w:pStyle w:val="NormalWeb"/>
                          <w:spacing w:before="0" w:beforeAutospacing="0" w:after="0" w:afterAutospacing="0"/>
                        </w:pPr>
                        <w:r w:rsidRPr="00D72090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q2</w:t>
                        </w:r>
                      </w:p>
                    </w:txbxContent>
                  </v:textbox>
                </v:oval>
                <v:line id="Line 13" o:spid="_x0000_s1289" style="position:absolute;visibility:visible;mso-wrap-style:square" from="9296,3740" to="17526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raxAAAANw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Mvh90w6AnLzAwAA//8DAFBLAQItABQABgAIAAAAIQDb4fbL7gAAAIUBAAATAAAAAAAAAAAA&#10;AAAAAAAAAABbQ29udGVudF9UeXBlc10ueG1sUEsBAi0AFAAGAAgAAAAhAFr0LFu/AAAAFQEAAAsA&#10;AAAAAAAAAAAAAAAAHwEAAF9yZWxzLy5yZWxzUEsBAi0AFAAGAAgAAAAhAM56itrEAAAA3AAAAA8A&#10;AAAAAAAAAAAAAAAABwIAAGRycy9kb3ducmV2LnhtbFBLBQYAAAAAAwADALcAAAD4AgAAAAA=&#10;">
                  <v:stroke endarrow="block"/>
                </v:line>
                <v:oval id="Oval 5" o:spid="_x0000_s1290" style="position:absolute;left:3124;top:623;width:6172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" fillcolor="#bbe0e3">
                  <v:textbox>
                    <w:txbxContent>
                      <w:p w14:paraId="725C50F8" w14:textId="77777777" w:rsidR="00685F84" w:rsidRDefault="00685F84" w:rsidP="00D72090">
                        <w:pPr>
                          <w:pStyle w:val="NormalWeb"/>
                          <w:spacing w:before="0" w:beforeAutospacing="0" w:after="0" w:afterAutospacing="0"/>
                        </w:pPr>
                        <w:r w:rsidRPr="00D72090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q1</w:t>
                        </w:r>
                      </w:p>
                    </w:txbxContent>
                  </v:textbox>
                </v:oval>
                <v:shape id="Text Box 15" o:spid="_x0000_s1291" type="#_x0000_t202" style="position:absolute;left:12039;width:3186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hoxwAAANw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jEfwdyYcAZneAAAA//8DAFBLAQItABQABgAIAAAAIQDb4fbL7gAAAIUBAAATAAAAAAAA&#10;AAAAAAAAAAAAAABbQ29udGVudF9UeXBlc10ueG1sUEsBAi0AFAAGAAgAAAAhAFr0LFu/AAAAFQEA&#10;AAsAAAAAAAAAAAAAAAAAHwEAAF9yZWxzLy5yZWxzUEsBAi0AFAAGAAgAAAAhADDjCGjHAAAA3AAA&#10;AA8AAAAAAAAAAAAAAAAABwIAAGRycy9kb3ducmV2LnhtbFBLBQYAAAAAAwADALcAAAD7AgAAAAA=&#10;" filled="f" fillcolor="#bbe0e3" stroked="f">
                  <v:textbox>
                    <w:txbxContent>
                      <w:p w14:paraId="0EC7F691" w14:textId="77777777" w:rsidR="00685F84" w:rsidRDefault="00685F84" w:rsidP="00D72090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/>
                            <w:kern w:val="24"/>
                            <w:sz w:val="48"/>
                            <w:szCs w:val="48"/>
                          </w:rPr>
                          <w:t xml:space="preserve">a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292" type="#_x0000_t32" style="position:absolute;top:3428;width:31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" strokecolor="#4a7ebb" strokeweight="3pt">
                  <v:stroke endarrow="open"/>
                </v:shape>
              </v:group>
            </w:pict>
          </mc:Fallback>
        </mc:AlternateContent>
      </w:r>
    </w:p>
    <w:p w14:paraId="48B98287" w14:textId="77777777" w:rsidR="00A4187F" w:rsidRDefault="00A4187F">
      <w:pPr>
        <w:ind w:right="-1080"/>
        <w:rPr>
          <w:b/>
          <w:sz w:val="32"/>
        </w:rPr>
      </w:pPr>
    </w:p>
    <w:p w14:paraId="0FD14A51" w14:textId="77777777" w:rsidR="00A4187F" w:rsidRDefault="00A4187F">
      <w:pPr>
        <w:ind w:right="-1080"/>
        <w:rPr>
          <w:b/>
          <w:sz w:val="32"/>
        </w:rPr>
      </w:pPr>
    </w:p>
    <w:p w14:paraId="7DFB39A4" w14:textId="77777777" w:rsidR="00A4187F" w:rsidRDefault="00A4187F">
      <w:pPr>
        <w:ind w:right="-1080"/>
        <w:rPr>
          <w:b/>
          <w:sz w:val="32"/>
        </w:rPr>
      </w:pPr>
    </w:p>
    <w:p w14:paraId="29DF51B3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Formally, </w:t>
      </w:r>
    </w:p>
    <w:p w14:paraId="774E0316" w14:textId="77777777" w:rsidR="00A4187F" w:rsidRDefault="00A4187F">
      <w:pPr>
        <w:ind w:right="-1080"/>
        <w:rPr>
          <w:b/>
          <w:sz w:val="32"/>
        </w:rPr>
      </w:pPr>
    </w:p>
    <w:p w14:paraId="06D952A4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N = </w:t>
      </w:r>
      <w:r>
        <w:rPr>
          <w:b/>
          <w:sz w:val="32"/>
        </w:rPr>
        <w:tab/>
        <w:t>({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, q</w:t>
      </w:r>
      <w:r>
        <w:rPr>
          <w:b/>
          <w:sz w:val="32"/>
          <w:vertAlign w:val="subscript"/>
        </w:rPr>
        <w:t>2</w:t>
      </w:r>
      <w:r>
        <w:rPr>
          <w:b/>
          <w:sz w:val="32"/>
        </w:rPr>
        <w:t xml:space="preserve">}, </w:t>
      </w:r>
      <w:r>
        <w:rPr>
          <w:rFonts w:ascii="Symbol" w:hAnsi="Symbol"/>
          <w:b/>
          <w:sz w:val="32"/>
        </w:rPr>
        <w:t></w:t>
      </w:r>
      <w:r>
        <w:rPr>
          <w:rFonts w:ascii="Symbol" w:hAnsi="Symbol"/>
          <w:b/>
          <w:sz w:val="32"/>
        </w:rPr>
        <w:t></w:t>
      </w:r>
      <w:r>
        <w:rPr>
          <w:rFonts w:ascii="Symbol" w:hAnsi="Symbol"/>
          <w:b/>
          <w:sz w:val="32"/>
        </w:rPr>
        <w:t>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>, 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, {q</w:t>
      </w:r>
      <w:r>
        <w:rPr>
          <w:b/>
          <w:sz w:val="32"/>
          <w:vertAlign w:val="subscript"/>
        </w:rPr>
        <w:t>2</w:t>
      </w:r>
      <w:r>
        <w:rPr>
          <w:b/>
          <w:sz w:val="32"/>
        </w:rPr>
        <w:t xml:space="preserve">}), where we describe 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 xml:space="preserve"> by saying that </w:t>
      </w:r>
    </w:p>
    <w:p w14:paraId="5A440391" w14:textId="77777777" w:rsidR="00A4187F" w:rsidRDefault="00A4187F">
      <w:pPr>
        <w:ind w:right="-1080" w:firstLine="720"/>
        <w:rPr>
          <w:b/>
          <w:sz w:val="32"/>
        </w:rPr>
      </w:pP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>(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, a) = {q</w:t>
      </w:r>
      <w:r>
        <w:rPr>
          <w:b/>
          <w:sz w:val="32"/>
          <w:vertAlign w:val="subscript"/>
        </w:rPr>
        <w:t>2</w:t>
      </w:r>
      <w:r>
        <w:rPr>
          <w:b/>
          <w:sz w:val="32"/>
        </w:rPr>
        <w:t xml:space="preserve">}, 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 xml:space="preserve"> (r, b) = Ø for r ≠ 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 xml:space="preserve"> or b ≠ a.</w:t>
      </w:r>
    </w:p>
    <w:p w14:paraId="7E49AF08" w14:textId="77777777" w:rsidR="00A4187F" w:rsidRDefault="00A4187F">
      <w:pPr>
        <w:ind w:right="-1080"/>
        <w:rPr>
          <w:b/>
          <w:sz w:val="32"/>
        </w:rPr>
      </w:pPr>
    </w:p>
    <w:p w14:paraId="6BCCD28B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  <w:u w:val="single"/>
        </w:rPr>
        <w:t>Note</w:t>
      </w:r>
      <w:r>
        <w:rPr>
          <w:b/>
          <w:sz w:val="32"/>
        </w:rPr>
        <w:t xml:space="preserve">: </w:t>
      </w:r>
    </w:p>
    <w:p w14:paraId="2BB61C74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We could have presented an equivalent DFA here but a NFA is all we need for now, and it is easier to describe.</w:t>
      </w:r>
    </w:p>
    <w:p w14:paraId="16CC4592" w14:textId="77777777" w:rsidR="00A4187F" w:rsidRDefault="00A4187F">
      <w:pPr>
        <w:ind w:right="-1080"/>
        <w:rPr>
          <w:b/>
          <w:sz w:val="32"/>
        </w:rPr>
      </w:pPr>
    </w:p>
    <w:p w14:paraId="3595B0E8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2.  R = </w:t>
      </w:r>
      <w:r w:rsidR="00DA09E4" w:rsidRPr="00DA09E4">
        <w:rPr>
          <w:rFonts w:ascii="Symbol MT" w:hAnsi="Symbol MT"/>
          <w:b/>
          <w:i/>
          <w:iCs/>
          <w:sz w:val="32"/>
        </w:rPr>
        <w:t></w:t>
      </w:r>
      <w:r>
        <w:rPr>
          <w:b/>
          <w:sz w:val="32"/>
        </w:rPr>
        <w:t>.  Then L(R) = {</w:t>
      </w:r>
      <w:r w:rsidR="00DA09E4" w:rsidRPr="00DA09E4">
        <w:rPr>
          <w:rFonts w:ascii="Symbol MT" w:hAnsi="Symbol MT"/>
          <w:b/>
          <w:i/>
          <w:iCs/>
          <w:sz w:val="32"/>
        </w:rPr>
        <w:t></w:t>
      </w:r>
      <w:r>
        <w:rPr>
          <w:b/>
          <w:sz w:val="32"/>
        </w:rPr>
        <w:t>}, and the following NFA recognizes L(R).</w:t>
      </w:r>
    </w:p>
    <w:p w14:paraId="4AB076F8" w14:textId="3634ABCE" w:rsidR="00A4187F" w:rsidRDefault="006F2271">
      <w:pPr>
        <w:ind w:right="-108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F815BD" wp14:editId="728367DE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0</wp:posOffset>
                </wp:positionV>
                <wp:extent cx="1097280" cy="623570"/>
                <wp:effectExtent l="0" t="0" r="7620" b="5080"/>
                <wp:wrapNone/>
                <wp:docPr id="19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7280" cy="623570"/>
                          <a:chOff x="0" y="0"/>
                          <a:chExt cx="1097280" cy="623455"/>
                        </a:xfrm>
                      </wpg:grpSpPr>
                      <wps:wsp>
                        <wps:cNvPr id="19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11480" y="0"/>
                            <a:ext cx="685800" cy="62345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97205" y="62346"/>
                            <a:ext cx="521494" cy="50266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0EB24" w14:textId="77777777" w:rsidR="00685F84" w:rsidRDefault="00685F84" w:rsidP="00A120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A120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q</w:t>
                              </w:r>
                              <w:r w:rsidRPr="00A12017">
                                <w:rPr>
                                  <w:rFonts w:ascii="Calibri" w:hAnsi="Calibri"/>
                                  <w:color w:val="000000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Line 6"/>
                        <wps:cNvCnPr/>
                        <wps:spPr bwMode="auto">
                          <a:xfrm>
                            <a:off x="0" y="311728"/>
                            <a:ext cx="411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815BD" id="Group 12" o:spid="_x0000_s1293" style="position:absolute;margin-left:141.75pt;margin-top:9pt;width:86.4pt;height:49.1pt;z-index:251664384" coordsize="10972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">
                <v:oval id="Oval 2" o:spid="_x0000_s1294" style="position:absolute;left:4114;width:6858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" fillcolor="#bbe0e3"/>
                <v:oval id="Oval 3" o:spid="_x0000_s1295" style="position:absolute;left:4972;top:623;width:5214;height:5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" fillcolor="#bbe0e3">
                  <v:textbox>
                    <w:txbxContent>
                      <w:p w14:paraId="5810EB24" w14:textId="77777777" w:rsidR="00685F84" w:rsidRDefault="00685F84" w:rsidP="00A12017">
                        <w:pPr>
                          <w:pStyle w:val="NormalWeb"/>
                          <w:spacing w:before="0" w:beforeAutospacing="0" w:after="0" w:afterAutospacing="0"/>
                        </w:pPr>
                        <w:r w:rsidRPr="00A12017">
                          <w:rPr>
                            <w:rFonts w:ascii="Calibri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q</w:t>
                        </w:r>
                        <w:r w:rsidRPr="00A12017">
                          <w:rPr>
                            <w:rFonts w:ascii="Calibri" w:hAnsi="Calibri"/>
                            <w:color w:val="000000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line id="Line 6" o:spid="_x0000_s1296" style="position:absolute;visibility:visible;mso-wrap-style:square" from="0,3117" to="4114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6ED0D4E5" w14:textId="77777777" w:rsidR="00A4187F" w:rsidRDefault="00A4187F">
      <w:pPr>
        <w:ind w:right="-1080"/>
        <w:rPr>
          <w:b/>
          <w:sz w:val="32"/>
        </w:rPr>
      </w:pPr>
    </w:p>
    <w:p w14:paraId="57186B8D" w14:textId="77777777" w:rsidR="00A4187F" w:rsidRDefault="00A4187F">
      <w:pPr>
        <w:ind w:right="-1080"/>
        <w:rPr>
          <w:b/>
          <w:sz w:val="32"/>
        </w:rPr>
      </w:pPr>
    </w:p>
    <w:p w14:paraId="5EE2D9FC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Formally,</w:t>
      </w:r>
    </w:p>
    <w:p w14:paraId="3FD1899D" w14:textId="77777777" w:rsidR="00A4187F" w:rsidRDefault="00A4187F">
      <w:pPr>
        <w:ind w:right="-1080"/>
        <w:rPr>
          <w:b/>
          <w:sz w:val="32"/>
        </w:rPr>
      </w:pPr>
    </w:p>
    <w:p w14:paraId="6499298B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N = ({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 xml:space="preserve">}, </w:t>
      </w:r>
      <w:r>
        <w:rPr>
          <w:rFonts w:ascii="Symbol" w:hAnsi="Symbol"/>
          <w:b/>
          <w:sz w:val="32"/>
        </w:rPr>
        <w:t></w:t>
      </w:r>
      <w:r>
        <w:rPr>
          <w:rFonts w:ascii="Symbol" w:hAnsi="Symbol"/>
          <w:b/>
          <w:sz w:val="32"/>
        </w:rPr>
        <w:t></w:t>
      </w:r>
      <w:r>
        <w:rPr>
          <w:rFonts w:ascii="Symbol" w:hAnsi="Symbol"/>
          <w:b/>
          <w:sz w:val="32"/>
        </w:rPr>
        <w:t>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>, 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, {q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 xml:space="preserve">}), where 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 xml:space="preserve"> (r, b) = Ø for any r and any b.</w:t>
      </w:r>
    </w:p>
    <w:p w14:paraId="62DBADB5" w14:textId="77777777" w:rsidR="00A4187F" w:rsidRDefault="00A4187F">
      <w:pPr>
        <w:ind w:right="-1080"/>
        <w:rPr>
          <w:b/>
          <w:sz w:val="32"/>
        </w:rPr>
      </w:pPr>
    </w:p>
    <w:p w14:paraId="20A3EE65" w14:textId="77777777" w:rsidR="00A4187F" w:rsidRDefault="00A4187F">
      <w:pPr>
        <w:ind w:right="-1080"/>
        <w:rPr>
          <w:b/>
          <w:sz w:val="32"/>
        </w:rPr>
      </w:pPr>
    </w:p>
    <w:p w14:paraId="4BFD52E9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3.  R = Ø.  Then L(R) = Ø, and the following NFA recognizes L(R).</w:t>
      </w:r>
    </w:p>
    <w:p w14:paraId="506293A7" w14:textId="1F4116B2" w:rsidR="00A12017" w:rsidRDefault="006F2271">
      <w:pPr>
        <w:ind w:right="-108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66DE95" wp14:editId="381F2E54">
                <wp:simplePos x="0" y="0"/>
                <wp:positionH relativeFrom="column">
                  <wp:posOffset>1994535</wp:posOffset>
                </wp:positionH>
                <wp:positionV relativeFrom="paragraph">
                  <wp:posOffset>186690</wp:posOffset>
                </wp:positionV>
                <wp:extent cx="946785" cy="561340"/>
                <wp:effectExtent l="0" t="0" r="5715" b="0"/>
                <wp:wrapNone/>
                <wp:docPr id="19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6785" cy="561340"/>
                          <a:chOff x="0" y="0"/>
                          <a:chExt cx="946785" cy="561109"/>
                        </a:xfrm>
                      </wpg:grpSpPr>
                      <wps:wsp>
                        <wps:cNvPr id="19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329565" y="0"/>
                            <a:ext cx="617220" cy="561109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D80D" w14:textId="77777777" w:rsidR="00685F84" w:rsidRDefault="00685F84" w:rsidP="00A120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A1201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Straight Arrow Connector 3"/>
                        <wps:cNvCnPr/>
                        <wps:spPr>
                          <a:xfrm>
                            <a:off x="0" y="280553"/>
                            <a:ext cx="329565" cy="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6DE95" id="Group 15" o:spid="_x0000_s1297" style="position:absolute;margin-left:157.05pt;margin-top:14.7pt;width:74.55pt;height:44.2pt;z-index:251665408" coordsize="9467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">
                <v:oval id="Oval 2" o:spid="_x0000_s1298" style="position:absolute;left:3295;width:6172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" fillcolor="#bbe0e3">
                  <v:textbox>
                    <w:txbxContent>
                      <w:p w14:paraId="200DD80D" w14:textId="77777777" w:rsidR="00685F84" w:rsidRDefault="00685F84" w:rsidP="00A120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Pr="00A12017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oval>
                <v:shape id="Straight Arrow Connector 3" o:spid="_x0000_s1299" type="#_x0000_t32" style="position:absolute;top:2805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" strokecolor="#4a7ebb" strokeweight="2.25pt">
                  <v:stroke endarrow="open"/>
                </v:shape>
              </v:group>
            </w:pict>
          </mc:Fallback>
        </mc:AlternateContent>
      </w:r>
    </w:p>
    <w:p w14:paraId="70C753CB" w14:textId="77777777" w:rsidR="00A4187F" w:rsidRDefault="00A4187F">
      <w:pPr>
        <w:ind w:right="-1080"/>
        <w:rPr>
          <w:b/>
          <w:sz w:val="32"/>
        </w:rPr>
      </w:pPr>
    </w:p>
    <w:p w14:paraId="29E682B1" w14:textId="77777777" w:rsidR="00A4187F" w:rsidRDefault="00A4187F">
      <w:pPr>
        <w:ind w:right="-1080"/>
        <w:rPr>
          <w:b/>
          <w:sz w:val="32"/>
        </w:rPr>
      </w:pPr>
    </w:p>
    <w:p w14:paraId="0B30822B" w14:textId="77777777" w:rsidR="00A4187F" w:rsidRDefault="00A4187F">
      <w:pPr>
        <w:ind w:right="-1080"/>
        <w:rPr>
          <w:b/>
          <w:sz w:val="32"/>
        </w:rPr>
      </w:pPr>
    </w:p>
    <w:p w14:paraId="5EFE5222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Formally,</w:t>
      </w:r>
    </w:p>
    <w:p w14:paraId="5DA1CA20" w14:textId="77777777" w:rsidR="00A4187F" w:rsidRDefault="00A4187F">
      <w:pPr>
        <w:ind w:right="-1080"/>
        <w:rPr>
          <w:b/>
          <w:sz w:val="32"/>
        </w:rPr>
      </w:pPr>
    </w:p>
    <w:p w14:paraId="22D41D6C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N = ({q}, </w:t>
      </w:r>
      <w:r>
        <w:rPr>
          <w:rFonts w:ascii="Symbol" w:hAnsi="Symbol"/>
          <w:b/>
          <w:sz w:val="32"/>
        </w:rPr>
        <w:t></w:t>
      </w:r>
      <w:r>
        <w:rPr>
          <w:rFonts w:ascii="Symbol" w:hAnsi="Symbol"/>
          <w:b/>
          <w:sz w:val="32"/>
        </w:rPr>
        <w:t></w:t>
      </w:r>
      <w:r>
        <w:rPr>
          <w:rFonts w:ascii="Symbol" w:hAnsi="Symbol"/>
          <w:b/>
          <w:sz w:val="32"/>
        </w:rPr>
        <w:t>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 xml:space="preserve">, q, Ø), where </w:t>
      </w:r>
      <w:r>
        <w:rPr>
          <w:rFonts w:ascii="Symbol" w:hAnsi="Symbol"/>
          <w:b/>
          <w:sz w:val="32"/>
        </w:rPr>
        <w:t></w:t>
      </w:r>
      <w:r>
        <w:rPr>
          <w:b/>
          <w:sz w:val="32"/>
        </w:rPr>
        <w:t xml:space="preserve"> (r, b) = Ø for any r and any b.</w:t>
      </w:r>
    </w:p>
    <w:p w14:paraId="3E796C03" w14:textId="77777777" w:rsidR="00A4187F" w:rsidRDefault="00A4187F">
      <w:pPr>
        <w:ind w:right="-1080"/>
        <w:rPr>
          <w:b/>
          <w:sz w:val="32"/>
        </w:rPr>
      </w:pPr>
    </w:p>
    <w:p w14:paraId="7AA2B146" w14:textId="77777777" w:rsidR="00992439" w:rsidRDefault="00992439">
      <w:pPr>
        <w:ind w:right="-1080"/>
        <w:rPr>
          <w:b/>
          <w:sz w:val="32"/>
        </w:rPr>
      </w:pPr>
    </w:p>
    <w:p w14:paraId="53317645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4.  R = R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 xml:space="preserve"> U R</w:t>
      </w:r>
      <w:r>
        <w:rPr>
          <w:b/>
          <w:sz w:val="32"/>
          <w:vertAlign w:val="subscript"/>
        </w:rPr>
        <w:t>2</w:t>
      </w:r>
    </w:p>
    <w:p w14:paraId="2B932456" w14:textId="77777777" w:rsidR="00A4187F" w:rsidRDefault="00A4187F">
      <w:pPr>
        <w:ind w:right="-1080"/>
        <w:rPr>
          <w:b/>
          <w:sz w:val="32"/>
        </w:rPr>
      </w:pPr>
    </w:p>
    <w:p w14:paraId="46E5C6F7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5. R = R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° R</w:t>
      </w:r>
      <w:r>
        <w:rPr>
          <w:b/>
          <w:sz w:val="32"/>
          <w:vertAlign w:val="subscript"/>
        </w:rPr>
        <w:t>2</w:t>
      </w:r>
    </w:p>
    <w:p w14:paraId="780ED5C2" w14:textId="77777777" w:rsidR="00A4187F" w:rsidRDefault="00A4187F">
      <w:pPr>
        <w:ind w:right="-1080"/>
        <w:rPr>
          <w:b/>
          <w:sz w:val="32"/>
        </w:rPr>
      </w:pPr>
    </w:p>
    <w:p w14:paraId="6C2B601F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6.  R = R</w:t>
      </w:r>
      <w:r>
        <w:rPr>
          <w:b/>
          <w:sz w:val="32"/>
          <w:vertAlign w:val="subscript"/>
        </w:rPr>
        <w:t>1</w:t>
      </w:r>
      <w:r>
        <w:rPr>
          <w:b/>
          <w:sz w:val="32"/>
        </w:rPr>
        <w:t>*</w:t>
      </w:r>
    </w:p>
    <w:p w14:paraId="57136DC9" w14:textId="77777777" w:rsidR="00A4187F" w:rsidRDefault="00A4187F">
      <w:pPr>
        <w:ind w:right="-1080"/>
        <w:rPr>
          <w:b/>
          <w:sz w:val="32"/>
        </w:rPr>
      </w:pPr>
    </w:p>
    <w:p w14:paraId="1F67A0D9" w14:textId="77777777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>The last three cases use the constructions given for regular languages.</w:t>
      </w:r>
    </w:p>
    <w:p w14:paraId="65925CBA" w14:textId="77777777" w:rsidR="00A4187F" w:rsidRDefault="00A4187F">
      <w:pPr>
        <w:ind w:right="-1080"/>
        <w:rPr>
          <w:b/>
          <w:sz w:val="32"/>
        </w:rPr>
      </w:pPr>
    </w:p>
    <w:p w14:paraId="66BA291B" w14:textId="77777777" w:rsidR="00A4187F" w:rsidRDefault="00A4187F">
      <w:pPr>
        <w:pStyle w:val="Heading4"/>
        <w:ind w:right="-1080"/>
      </w:pPr>
    </w:p>
    <w:p w14:paraId="0EC7D30B" w14:textId="77777777" w:rsidR="00A4187F" w:rsidRDefault="00A4187F">
      <w:pPr>
        <w:pStyle w:val="Heading4"/>
        <w:ind w:right="-1080"/>
        <w:rPr>
          <w:b w:val="0"/>
        </w:rPr>
      </w:pPr>
      <w:r>
        <w:t>Example</w:t>
      </w:r>
    </w:p>
    <w:p w14:paraId="22F8057E" w14:textId="4CF798F1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Convert the regular expression (ab </w:t>
      </w:r>
      <w:r w:rsidR="00992439">
        <w:rPr>
          <w:b/>
          <w:sz w:val="32"/>
        </w:rPr>
        <w:sym w:font="Symbol" w:char="F020"/>
      </w:r>
      <w:r w:rsidR="00992439">
        <w:rPr>
          <w:b/>
          <w:sz w:val="32"/>
        </w:rPr>
        <w:sym w:font="Symbol" w:char="F0C8"/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a)*</w:t>
      </w:r>
      <w:proofErr w:type="gramEnd"/>
      <w:r>
        <w:rPr>
          <w:b/>
          <w:sz w:val="32"/>
        </w:rPr>
        <w:t xml:space="preserve"> to an NFA.</w:t>
      </w:r>
    </w:p>
    <w:p w14:paraId="1FF78AF7" w14:textId="77777777" w:rsidR="00A4187F" w:rsidRDefault="00A4187F">
      <w:pPr>
        <w:ind w:right="-1080"/>
        <w:rPr>
          <w:b/>
          <w:sz w:val="32"/>
        </w:rPr>
      </w:pPr>
    </w:p>
    <w:p w14:paraId="769AF78D" w14:textId="526D9702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5DBB0" wp14:editId="29A8F938">
                <wp:simplePos x="0" y="0"/>
                <wp:positionH relativeFrom="column">
                  <wp:posOffset>732790</wp:posOffset>
                </wp:positionH>
                <wp:positionV relativeFrom="paragraph">
                  <wp:posOffset>207010</wp:posOffset>
                </wp:positionV>
                <wp:extent cx="2400300" cy="685800"/>
                <wp:effectExtent l="18415" t="1905" r="10160" b="7620"/>
                <wp:wrapNone/>
                <wp:docPr id="18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685800"/>
                          <a:chOff x="1248" y="3792"/>
                          <a:chExt cx="1680" cy="528"/>
                        </a:xfrm>
                      </wpg:grpSpPr>
                      <wpg:grpSp>
                        <wpg:cNvPr id="185" name="Group 290"/>
                        <wpg:cNvGrpSpPr>
                          <a:grpSpLocks/>
                        </wpg:cNvGrpSpPr>
                        <wpg:grpSpPr bwMode="auto">
                          <a:xfrm>
                            <a:off x="2448" y="3840"/>
                            <a:ext cx="480" cy="480"/>
                            <a:chOff x="2448" y="3792"/>
                            <a:chExt cx="480" cy="480"/>
                          </a:xfrm>
                        </wpg:grpSpPr>
                        <wps:wsp>
                          <wps:cNvPr id="186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72" y="408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1440" y="384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3792"/>
                            <a:ext cx="22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8E1F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9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248" y="403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DBB0" id="Group 289" o:spid="_x0000_s1300" style="position:absolute;margin-left:57.7pt;margin-top:16.3pt;width:189pt;height:54pt;z-index:251652096" coordorigin="1248,3792" coordsize="168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">
                <v:group id="Group 290" o:spid="_x0000_s1301" style="position:absolute;left:2448;top:3840;width:480;height:480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oval id="Oval 291" o:spid="_x0000_s1302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" fillcolor="#bbe0e3"/>
                  <v:oval id="Oval 292" o:spid="_x0000_s1303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" fillcolor="#bbe0e3"/>
                </v:group>
                <v:line id="Line 293" o:spid="_x0000_s1304" style="position:absolute;visibility:visible;mso-wrap-style:square" from="1872,4080" to="244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8W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">
                  <v:stroke endarrow="block"/>
                </v:line>
                <v:oval id="Oval 294" o:spid="_x0000_s1305" style="position:absolute;left:1440;top:384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" fillcolor="#bbe0e3"/>
                <v:shape id="Text Box 295" o:spid="_x0000_s1306" type="#_x0000_t202" style="position:absolute;left:2064;top:3792;width:22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" filled="f" fillcolor="#bbe0e3" stroked="f">
                  <v:textbox>
                    <w:txbxContent>
                      <w:p w14:paraId="29A8E1F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296" o:spid="_x0000_s1307" style="position:absolute;visibility:visible;mso-wrap-style:square" from="1248,4032" to="142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" strokeweight="2.25pt">
                  <v:stroke endarrow="open"/>
                </v:line>
              </v:group>
            </w:pict>
          </mc:Fallback>
        </mc:AlternateContent>
      </w:r>
      <w:r w:rsidR="00A4187F">
        <w:rPr>
          <w:b/>
          <w:sz w:val="32"/>
          <w:lang w:val="es-AR"/>
        </w:rPr>
        <w:tab/>
        <w:t>a</w:t>
      </w:r>
      <w:r w:rsidR="00A4187F">
        <w:rPr>
          <w:b/>
          <w:sz w:val="32"/>
          <w:lang w:val="es-AR"/>
        </w:rPr>
        <w:tab/>
      </w:r>
    </w:p>
    <w:p w14:paraId="3217C38D" w14:textId="77777777" w:rsidR="00A4187F" w:rsidRDefault="00A4187F">
      <w:pPr>
        <w:ind w:right="-1080"/>
        <w:rPr>
          <w:b/>
          <w:sz w:val="32"/>
          <w:lang w:val="es-AR"/>
        </w:rPr>
      </w:pPr>
    </w:p>
    <w:p w14:paraId="54B5BE48" w14:textId="77777777" w:rsidR="00A4187F" w:rsidRDefault="00A4187F">
      <w:pPr>
        <w:ind w:right="-1080"/>
        <w:rPr>
          <w:b/>
          <w:sz w:val="32"/>
          <w:lang w:val="es-AR"/>
        </w:rPr>
      </w:pPr>
    </w:p>
    <w:p w14:paraId="5B51A3A0" w14:textId="77777777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ab/>
      </w:r>
    </w:p>
    <w:p w14:paraId="65FF184D" w14:textId="77777777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ab/>
        <w:t>b</w:t>
      </w:r>
      <w:r>
        <w:rPr>
          <w:b/>
          <w:sz w:val="32"/>
          <w:lang w:val="es-AR"/>
        </w:rPr>
        <w:tab/>
      </w:r>
    </w:p>
    <w:p w14:paraId="06542063" w14:textId="7526565F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79B599" wp14:editId="432B74A2">
                <wp:simplePos x="0" y="0"/>
                <wp:positionH relativeFrom="column">
                  <wp:posOffset>622935</wp:posOffset>
                </wp:positionH>
                <wp:positionV relativeFrom="paragraph">
                  <wp:posOffset>68580</wp:posOffset>
                </wp:positionV>
                <wp:extent cx="2514600" cy="685800"/>
                <wp:effectExtent l="22860" t="3175" r="5715" b="6350"/>
                <wp:wrapNone/>
                <wp:docPr id="17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85800"/>
                          <a:chOff x="1248" y="3792"/>
                          <a:chExt cx="1680" cy="528"/>
                        </a:xfrm>
                      </wpg:grpSpPr>
                      <wpg:grpSp>
                        <wpg:cNvPr id="177" name="Group 298"/>
                        <wpg:cNvGrpSpPr>
                          <a:grpSpLocks/>
                        </wpg:cNvGrpSpPr>
                        <wpg:grpSpPr bwMode="auto">
                          <a:xfrm>
                            <a:off x="2448" y="3840"/>
                            <a:ext cx="480" cy="480"/>
                            <a:chOff x="2448" y="3792"/>
                            <a:chExt cx="480" cy="480"/>
                          </a:xfrm>
                        </wpg:grpSpPr>
                        <wps:wsp>
                          <wps:cNvPr id="178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872" y="408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Oval 302"/>
                        <wps:cNvSpPr>
                          <a:spLocks noChangeArrowheads="1"/>
                        </wps:cNvSpPr>
                        <wps:spPr bwMode="auto">
                          <a:xfrm>
                            <a:off x="1440" y="384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3792"/>
                            <a:ext cx="22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043C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8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248" y="403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9B599" id="Group 297" o:spid="_x0000_s1308" style="position:absolute;margin-left:49.05pt;margin-top:5.4pt;width:198pt;height:54pt;z-index:251653120" coordorigin="1248,3792" coordsize="168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">
                <v:group id="Group 298" o:spid="_x0000_s1309" style="position:absolute;left:2448;top:3840;width:480;height:480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oval id="Oval 299" o:spid="_x0000_s1310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" fillcolor="#bbe0e3"/>
                  <v:oval id="Oval 300" o:spid="_x0000_s1311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" fillcolor="#bbe0e3"/>
                </v:group>
                <v:line id="Line 301" o:spid="_x0000_s1312" style="position:absolute;visibility:visible;mso-wrap-style:square" from="1872,4080" to="2448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">
                  <v:stroke endarrow="block"/>
                </v:line>
                <v:oval id="Oval 302" o:spid="_x0000_s1313" style="position:absolute;left:1440;top:384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" fillcolor="#bbe0e3"/>
                <v:shape id="Text Box 303" o:spid="_x0000_s1314" type="#_x0000_t202" style="position:absolute;left:2064;top:3792;width:22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" filled="f" fillcolor="#bbe0e3" stroked="f">
                  <v:textbox>
                    <w:txbxContent>
                      <w:p w14:paraId="0A1043C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line id="Line 304" o:spid="_x0000_s1315" style="position:absolute;visibility:visible;mso-wrap-style:square" from="1248,4032" to="142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" strokeweight="2.25pt">
                  <v:stroke endarrow="open"/>
                </v:line>
              </v:group>
            </w:pict>
          </mc:Fallback>
        </mc:AlternateContent>
      </w:r>
    </w:p>
    <w:p w14:paraId="646B2458" w14:textId="77777777" w:rsidR="00A4187F" w:rsidRDefault="00A4187F">
      <w:pPr>
        <w:ind w:right="-1080"/>
        <w:rPr>
          <w:b/>
          <w:sz w:val="32"/>
          <w:lang w:val="es-AR"/>
        </w:rPr>
      </w:pPr>
    </w:p>
    <w:p w14:paraId="7D5E2E83" w14:textId="77777777" w:rsidR="00A4187F" w:rsidRDefault="00A4187F">
      <w:pPr>
        <w:ind w:right="-1080"/>
        <w:rPr>
          <w:b/>
          <w:sz w:val="32"/>
          <w:lang w:val="es-AR"/>
        </w:rPr>
      </w:pPr>
    </w:p>
    <w:p w14:paraId="212B6309" w14:textId="77777777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ab/>
      </w:r>
    </w:p>
    <w:p w14:paraId="18830519" w14:textId="77777777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ab/>
        <w:t>ab</w:t>
      </w:r>
      <w:r>
        <w:rPr>
          <w:b/>
          <w:sz w:val="32"/>
          <w:lang w:val="es-AR"/>
        </w:rPr>
        <w:tab/>
      </w:r>
    </w:p>
    <w:p w14:paraId="756745BA" w14:textId="77777777" w:rsidR="00A4187F" w:rsidRDefault="00A4187F">
      <w:pPr>
        <w:ind w:right="-1080"/>
        <w:rPr>
          <w:b/>
          <w:sz w:val="32"/>
          <w:lang w:val="es-AR"/>
        </w:rPr>
      </w:pPr>
    </w:p>
    <w:p w14:paraId="15EAF2E0" w14:textId="21D09A5A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A386D13" wp14:editId="0B2B93C5">
                <wp:simplePos x="0" y="0"/>
                <wp:positionH relativeFrom="column">
                  <wp:posOffset>403860</wp:posOffset>
                </wp:positionH>
                <wp:positionV relativeFrom="paragraph">
                  <wp:posOffset>32385</wp:posOffset>
                </wp:positionV>
                <wp:extent cx="4005580" cy="699770"/>
                <wp:effectExtent l="22860" t="0" r="10160" b="8255"/>
                <wp:wrapNone/>
                <wp:docPr id="162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5580" cy="699770"/>
                          <a:chOff x="528" y="3840"/>
                          <a:chExt cx="2523" cy="441"/>
                        </a:xfrm>
                      </wpg:grpSpPr>
                      <wps:wsp>
                        <wps:cNvPr id="163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1392" y="3888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08" y="4080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741" y="3879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840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6C3B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67" name="Lin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" y="4032"/>
                            <a:ext cx="1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8" name="Group 311"/>
                        <wpg:cNvGrpSpPr>
                          <a:grpSpLocks/>
                        </wpg:cNvGrpSpPr>
                        <wpg:grpSpPr bwMode="auto">
                          <a:xfrm>
                            <a:off x="2736" y="3936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69" name="Oval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Oval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352" y="4080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2064" y="3936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3840"/>
                            <a:ext cx="21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083FB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4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728" y="4080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3840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58016" w14:textId="77777777" w:rsidR="00685F84" w:rsidRPr="002C285D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6D13" id="Group 305" o:spid="_x0000_s1316" style="position:absolute;margin-left:31.8pt;margin-top:2.55pt;width:315.4pt;height:55.1pt;z-index:251654144" coordorigin="528,3840" coordsize="2523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">
                <v:oval id="Oval 306" o:spid="_x0000_s1317" style="position:absolute;left:1392;top:3888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" fillcolor="#bbe0e3"/>
                <v:line id="Line 307" o:spid="_x0000_s1318" style="position:absolute;visibility:visible;mso-wrap-style:square" from="1008,4080" to="1387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Pp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KCUz6cMAAADcAAAADwAA&#10;AAAAAAAAAAAAAAAHAgAAZHJzL2Rvd25yZXYueG1sUEsFBgAAAAADAAMAtwAAAPcCAAAAAA==&#10;">
                  <v:stroke endarrow="block"/>
                </v:line>
                <v:oval id="Oval 308" o:spid="_x0000_s1319" style="position:absolute;left:741;top:3879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" fillcolor="#bbe0e3"/>
                <v:shape id="Text Box 309" o:spid="_x0000_s1320" type="#_x0000_t202" style="position:absolute;left:1104;top:3840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" filled="f" fillcolor="#bbe0e3" stroked="f">
                  <v:textbox>
                    <w:txbxContent>
                      <w:p w14:paraId="17946C3B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310" o:spid="_x0000_s1321" style="position:absolute;flip:y;visibility:visible;mso-wrap-style:square" from="528,4032" to="720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" strokeweight="2.25pt">
                  <v:stroke endarrow="open"/>
                </v:line>
                <v:group id="Group 311" o:spid="_x0000_s1322" style="position:absolute;left:2736;top:3936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oval id="Oval 312" o:spid="_x0000_s1323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" fillcolor="#bbe0e3"/>
                  <v:oval id="Oval 313" o:spid="_x0000_s1324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" fillcolor="#bbe0e3"/>
                </v:group>
                <v:line id="Line 314" o:spid="_x0000_s1325" style="position:absolute;visibility:visible;mso-wrap-style:square" from="2352,4080" to="2731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<v:stroke endarrow="block"/>
                </v:line>
                <v:oval id="Oval 315" o:spid="_x0000_s1326" style="position:absolute;left:2064;top:3936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" fillcolor="#bbe0e3"/>
                <v:shape id="Text Box 316" o:spid="_x0000_s1327" type="#_x0000_t202" style="position:absolute;left:2400;top:3840;width:21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" filled="f" fillcolor="#bbe0e3" stroked="f">
                  <v:textbox>
                    <w:txbxContent>
                      <w:p w14:paraId="505083FB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line id="Line 317" o:spid="_x0000_s1328" style="position:absolute;visibility:visible;mso-wrap-style:square" from="1728,4080" to="2064,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<v:stroke endarrow="block"/>
                </v:line>
                <v:shape id="Text Box 318" o:spid="_x0000_s1329" type="#_x0000_t202" style="position:absolute;left:1728;top:3840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" filled="f" fillcolor="#bbe0e3" stroked="f">
                  <v:textbox>
                    <w:txbxContent>
                      <w:p w14:paraId="35658016" w14:textId="77777777" w:rsidR="00685F84" w:rsidRPr="002C285D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742A0D" w14:textId="77777777" w:rsidR="00A4187F" w:rsidRDefault="00A4187F">
      <w:pPr>
        <w:ind w:right="-1080"/>
        <w:rPr>
          <w:b/>
          <w:sz w:val="32"/>
          <w:lang w:val="es-AR"/>
        </w:rPr>
      </w:pPr>
    </w:p>
    <w:p w14:paraId="107E3B26" w14:textId="77777777" w:rsidR="00A4187F" w:rsidRDefault="00A4187F">
      <w:pPr>
        <w:ind w:right="-1080"/>
        <w:rPr>
          <w:b/>
          <w:sz w:val="32"/>
          <w:lang w:val="es-AR"/>
        </w:rPr>
      </w:pPr>
    </w:p>
    <w:p w14:paraId="4B3F4DC8" w14:textId="7CDC86CF" w:rsidR="00992439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ab/>
      </w:r>
    </w:p>
    <w:p w14:paraId="332CB414" w14:textId="77777777" w:rsidR="009F03D3" w:rsidRDefault="009F03D3">
      <w:pPr>
        <w:ind w:right="-1080"/>
        <w:rPr>
          <w:b/>
          <w:sz w:val="32"/>
          <w:lang w:val="es-AR"/>
        </w:rPr>
      </w:pPr>
    </w:p>
    <w:p w14:paraId="6B9F40D6" w14:textId="36784C61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BD381D" wp14:editId="092DA0A3">
                <wp:simplePos x="0" y="0"/>
                <wp:positionH relativeFrom="column">
                  <wp:posOffset>622935</wp:posOffset>
                </wp:positionH>
                <wp:positionV relativeFrom="paragraph">
                  <wp:posOffset>213995</wp:posOffset>
                </wp:positionV>
                <wp:extent cx="4843780" cy="1691005"/>
                <wp:effectExtent l="22860" t="3810" r="10160" b="10160"/>
                <wp:wrapNone/>
                <wp:docPr id="137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780" cy="1691005"/>
                          <a:chOff x="432" y="816"/>
                          <a:chExt cx="3051" cy="1065"/>
                        </a:xfrm>
                      </wpg:grpSpPr>
                      <wps:wsp>
                        <wps:cNvPr id="138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1824" y="864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440" y="1056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1173" y="855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816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00521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2" name="Line 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" y="1344"/>
                            <a:ext cx="1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" name="Group 325"/>
                        <wpg:cNvGrpSpPr>
                          <a:grpSpLocks/>
                        </wpg:cNvGrpSpPr>
                        <wpg:grpSpPr bwMode="auto">
                          <a:xfrm>
                            <a:off x="3168" y="912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44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Oval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784" y="1056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2496" y="912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816"/>
                            <a:ext cx="21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A7EC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49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160" y="1056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816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CFB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51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624" y="120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4" y="1056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3" name="Group 335"/>
                        <wpg:cNvGrpSpPr>
                          <a:grpSpLocks/>
                        </wpg:cNvGrpSpPr>
                        <wpg:grpSpPr bwMode="auto">
                          <a:xfrm>
                            <a:off x="1824" y="1536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54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440" y="1680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1152" y="1536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8" y="1440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D8AA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5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64" y="1488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1488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FCE9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6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912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595C2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D381D" id="Group 319" o:spid="_x0000_s1330" style="position:absolute;margin-left:49.05pt;margin-top:16.85pt;width:381.4pt;height:133.15pt;z-index:251655168" coordorigin="432,816" coordsize="305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">
                <v:oval id="Oval 320" o:spid="_x0000_s1331" style="position:absolute;left:1824;top:864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" fillcolor="#bbe0e3"/>
                <v:line id="Line 321" o:spid="_x0000_s1332" style="position:absolute;visibility:visible;mso-wrap-style:square" from="1440,1056" to="1819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oval id="Oval 322" o:spid="_x0000_s1333" style="position:absolute;left:1173;top:855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" fillcolor="#bbe0e3"/>
                <v:shape id="Text Box 323" o:spid="_x0000_s1334" type="#_x0000_t202" style="position:absolute;left:1536;top:816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" filled="f" fillcolor="#bbe0e3" stroked="f">
                  <v:textbox>
                    <w:txbxContent>
                      <w:p w14:paraId="32800521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324" o:spid="_x0000_s1335" style="position:absolute;flip:y;visibility:visible;mso-wrap-style:square" from="432,1344" to="624,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" strokeweight="2.25pt">
                  <v:stroke endarrow="open"/>
                </v:line>
                <v:group id="Group 325" o:spid="_x0000_s1336" style="position:absolute;left:3168;top:912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oval id="Oval 326" o:spid="_x0000_s1337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" fillcolor="#bbe0e3"/>
                  <v:oval id="Oval 327" o:spid="_x0000_s1338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" fillcolor="#bbe0e3"/>
                </v:group>
                <v:line id="Line 328" o:spid="_x0000_s1339" style="position:absolute;visibility:visible;mso-wrap-style:square" from="2784,1056" to="3163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Rl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lvD3TLpA7n4BAAD//wMAUEsBAi0AFAAGAAgAAAAhANvh9svuAAAAhQEAABMAAAAAAAAAAAAA&#10;AAAAAAAAAFtDb250ZW50X1R5cGVzXS54bWxQSwECLQAUAAYACAAAACEAWvQsW78AAAAVAQAACwAA&#10;AAAAAAAAAAAAAAAfAQAAX3JlbHMvLnJlbHNQSwECLQAUAAYACAAAACEA/A5UZcMAAADcAAAADwAA&#10;AAAAAAAAAAAAAAAHAgAAZHJzL2Rvd25yZXYueG1sUEsFBgAAAAADAAMAtwAAAPcCAAAAAA==&#10;">
                  <v:stroke endarrow="block"/>
                </v:line>
                <v:oval id="Oval 329" o:spid="_x0000_s1340" style="position:absolute;left:2496;top:912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" fillcolor="#bbe0e3"/>
                <v:shape id="Text Box 330" o:spid="_x0000_s1341" type="#_x0000_t202" style="position:absolute;left:2832;top:816;width:21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" filled="f" fillcolor="#bbe0e3" stroked="f">
                  <v:textbox>
                    <w:txbxContent>
                      <w:p w14:paraId="778A7EC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line id="Line 331" o:spid="_x0000_s1342" style="position:absolute;visibility:visible;mso-wrap-style:square" from="2160,1056" to="2496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AX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jZHAF8MAAADcAAAADwAA&#10;AAAAAAAAAAAAAAAHAgAAZHJzL2Rvd25yZXYueG1sUEsFBgAAAAADAAMAtwAAAPcCAAAAAA==&#10;">
                  <v:stroke endarrow="block"/>
                </v:line>
                <v:shape id="Text Box 332" o:spid="_x0000_s1343" type="#_x0000_t202" style="position:absolute;left:2208;top:816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" filled="f" fillcolor="#bbe0e3" stroked="f">
                  <v:textbox>
                    <w:txbxContent>
                      <w:p w14:paraId="4559CFB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oval id="Oval 333" o:spid="_x0000_s1344" style="position:absolute;left:624;top:120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" fillcolor="#bbe0e3"/>
                <v:line id="Line 334" o:spid="_x0000_s1345" style="position:absolute;flip:y;visibility:visible;mso-wrap-style:square" from="864,1056" to="1152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">
                  <v:stroke endarrow="block"/>
                </v:line>
                <v:group id="Group 335" o:spid="_x0000_s1346" style="position:absolute;left:1824;top:1536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oval id="Oval 336" o:spid="_x0000_s1347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" fillcolor="#bbe0e3"/>
                  <v:oval id="Oval 337" o:spid="_x0000_s1348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" fillcolor="#bbe0e3"/>
                </v:group>
                <v:line id="Line 338" o:spid="_x0000_s1349" style="position:absolute;visibility:visible;mso-wrap-style:square" from="1440,1680" to="1819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K4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mLJfw9ky6Qu18AAAD//wMAUEsBAi0AFAAGAAgAAAAhANvh9svuAAAAhQEAABMAAAAAAAAAAAAA&#10;AAAAAAAAAFtDb250ZW50X1R5cGVzXS54bWxQSwECLQAUAAYACAAAACEAWvQsW78AAAAVAQAACwAA&#10;AAAAAAAAAAAAAAAfAQAAX3JlbHMvLnJlbHNQSwECLQAUAAYACAAAACEAedfCuMMAAADcAAAADwAA&#10;AAAAAAAAAAAAAAAHAgAAZHJzL2Rvd25yZXYueG1sUEsFBgAAAAADAAMAtwAAAPcCAAAAAA==&#10;">
                  <v:stroke endarrow="block"/>
                </v:line>
                <v:oval id="Oval 339" o:spid="_x0000_s1350" style="position:absolute;left:1152;top:1536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" fillcolor="#bbe0e3"/>
                <v:shape id="Text Box 340" o:spid="_x0000_s1351" type="#_x0000_t202" style="position:absolute;left:1488;top:1440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" filled="f" fillcolor="#bbe0e3" stroked="f">
                  <v:textbox>
                    <w:txbxContent>
                      <w:p w14:paraId="7B11D8AA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341" o:spid="_x0000_s1352" style="position:absolute;visibility:visible;mso-wrap-style:square" from="864,1488" to="1152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bK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CEhWysMAAADcAAAADwAA&#10;AAAAAAAAAAAAAAAHAgAAZHJzL2Rvd25yZXYueG1sUEsFBgAAAAADAAMAtwAAAPcCAAAAAA==&#10;">
                  <v:stroke endarrow="block"/>
                </v:line>
                <v:shape id="Text Box 342" o:spid="_x0000_s1353" type="#_x0000_t202" style="position:absolute;left:864;top:1488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" filled="f" fillcolor="#bbe0e3" stroked="f">
                  <v:textbox>
                    <w:txbxContent>
                      <w:p w14:paraId="20C4FCE9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343" o:spid="_x0000_s1354" type="#_x0000_t202" style="position:absolute;left:816;top:912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" filled="f" fillcolor="#bbe0e3" stroked="f">
                  <v:textbox>
                    <w:txbxContent>
                      <w:p w14:paraId="3C9595C2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87F">
        <w:rPr>
          <w:b/>
          <w:sz w:val="32"/>
          <w:lang w:val="es-AR"/>
        </w:rPr>
        <w:t xml:space="preserve">ab </w:t>
      </w:r>
      <w:r w:rsidR="00B40293">
        <w:rPr>
          <w:b/>
          <w:iCs/>
          <w:sz w:val="32"/>
        </w:rPr>
        <w:sym w:font="Symbol" w:char="F0C8"/>
      </w:r>
      <w:r w:rsidR="00A4187F">
        <w:rPr>
          <w:b/>
          <w:sz w:val="32"/>
          <w:lang w:val="es-AR"/>
        </w:rPr>
        <w:t xml:space="preserve"> a</w:t>
      </w:r>
    </w:p>
    <w:p w14:paraId="57875338" w14:textId="77777777" w:rsidR="00A4187F" w:rsidRDefault="00A4187F">
      <w:pPr>
        <w:ind w:right="-1080"/>
        <w:rPr>
          <w:b/>
          <w:sz w:val="32"/>
          <w:lang w:val="es-AR"/>
        </w:rPr>
      </w:pPr>
    </w:p>
    <w:p w14:paraId="7D906062" w14:textId="77777777" w:rsidR="00A4187F" w:rsidRDefault="00A4187F">
      <w:pPr>
        <w:ind w:right="-1080"/>
        <w:rPr>
          <w:b/>
          <w:sz w:val="32"/>
          <w:lang w:val="es-AR"/>
        </w:rPr>
      </w:pPr>
    </w:p>
    <w:p w14:paraId="26CE9606" w14:textId="77777777" w:rsidR="00A4187F" w:rsidRDefault="00A4187F">
      <w:pPr>
        <w:ind w:right="-1080"/>
        <w:rPr>
          <w:b/>
          <w:sz w:val="32"/>
          <w:lang w:val="es-AR"/>
        </w:rPr>
      </w:pPr>
    </w:p>
    <w:p w14:paraId="5E5E38EC" w14:textId="77777777" w:rsidR="00A4187F" w:rsidRDefault="00A4187F">
      <w:pPr>
        <w:ind w:right="-1080"/>
        <w:rPr>
          <w:b/>
          <w:sz w:val="32"/>
          <w:lang w:val="es-AR"/>
        </w:rPr>
      </w:pPr>
    </w:p>
    <w:p w14:paraId="5FBAA048" w14:textId="77777777" w:rsidR="00A4187F" w:rsidRDefault="00A4187F">
      <w:pPr>
        <w:ind w:right="-1080"/>
        <w:rPr>
          <w:b/>
          <w:sz w:val="32"/>
          <w:lang w:val="es-AR"/>
        </w:rPr>
      </w:pPr>
    </w:p>
    <w:p w14:paraId="15A3CF3D" w14:textId="77777777" w:rsidR="00A4187F" w:rsidRDefault="00A4187F">
      <w:pPr>
        <w:ind w:right="-1080"/>
        <w:rPr>
          <w:b/>
          <w:sz w:val="32"/>
          <w:lang w:val="es-AR"/>
        </w:rPr>
      </w:pPr>
    </w:p>
    <w:p w14:paraId="48520BE9" w14:textId="77777777" w:rsidR="00A4187F" w:rsidRDefault="00A4187F">
      <w:pPr>
        <w:ind w:right="-1080"/>
        <w:rPr>
          <w:b/>
          <w:sz w:val="32"/>
          <w:lang w:val="es-AR"/>
        </w:rPr>
      </w:pPr>
    </w:p>
    <w:p w14:paraId="0C24E00C" w14:textId="77777777" w:rsidR="00A4187F" w:rsidRDefault="00A4187F">
      <w:pPr>
        <w:ind w:right="-1080"/>
        <w:rPr>
          <w:b/>
          <w:sz w:val="32"/>
          <w:lang w:val="es-AR"/>
        </w:rPr>
      </w:pPr>
    </w:p>
    <w:p w14:paraId="7DB3F350" w14:textId="77777777" w:rsidR="00A4187F" w:rsidRDefault="00A4187F">
      <w:pPr>
        <w:ind w:right="-1080"/>
        <w:rPr>
          <w:b/>
          <w:sz w:val="32"/>
          <w:lang w:val="es-AR"/>
        </w:rPr>
      </w:pPr>
    </w:p>
    <w:p w14:paraId="7B8A44C9" w14:textId="58223FE4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1E6B94" wp14:editId="42EEA44F">
                <wp:simplePos x="0" y="0"/>
                <wp:positionH relativeFrom="column">
                  <wp:posOffset>-405765</wp:posOffset>
                </wp:positionH>
                <wp:positionV relativeFrom="paragraph">
                  <wp:posOffset>231140</wp:posOffset>
                </wp:positionV>
                <wp:extent cx="5910580" cy="3352800"/>
                <wp:effectExtent l="22860" t="3175" r="10160" b="0"/>
                <wp:wrapNone/>
                <wp:docPr id="9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3352800"/>
                          <a:chOff x="336" y="2688"/>
                          <a:chExt cx="3723" cy="2101"/>
                        </a:xfrm>
                      </wpg:grpSpPr>
                      <wpg:grpSp>
                        <wpg:cNvPr id="100" name="Group 345"/>
                        <wpg:cNvGrpSpPr>
                          <a:grpSpLocks/>
                        </wpg:cNvGrpSpPr>
                        <wpg:grpSpPr bwMode="auto">
                          <a:xfrm>
                            <a:off x="528" y="3504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01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864" y="3696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3456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7D5B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05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2400" y="3216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016" y="3408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1749" y="3207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3168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CE41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09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3648"/>
                            <a:ext cx="1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355"/>
                        <wpg:cNvGrpSpPr>
                          <a:grpSpLocks/>
                        </wpg:cNvGrpSpPr>
                        <wpg:grpSpPr bwMode="auto">
                          <a:xfrm>
                            <a:off x="3744" y="3264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11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360" y="3408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3072" y="3264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3168"/>
                            <a:ext cx="21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EE1B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16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736" y="3408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3168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4F905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18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1200" y="3552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Lin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3408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" name="Group 365"/>
                        <wpg:cNvGrpSpPr>
                          <a:grpSpLocks/>
                        </wpg:cNvGrpSpPr>
                        <wpg:grpSpPr bwMode="auto">
                          <a:xfrm>
                            <a:off x="2400" y="3888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121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3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016" y="4032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1728" y="3888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3792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B848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440" y="3840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840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577C6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264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FA54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129" name="Group 374"/>
                        <wpg:cNvGrpSpPr>
                          <a:grpSpLocks/>
                        </wpg:cNvGrpSpPr>
                        <wpg:grpSpPr bwMode="auto">
                          <a:xfrm rot="963468">
                            <a:off x="1248" y="4032"/>
                            <a:ext cx="1216" cy="464"/>
                            <a:chOff x="864" y="4608"/>
                            <a:chExt cx="1536" cy="289"/>
                          </a:xfrm>
                        </wpg:grpSpPr>
                        <wps:wsp>
                          <wps:cNvPr id="130" name="Arc 375"/>
                          <wps:cNvSpPr>
                            <a:spLocks/>
                          </wps:cNvSpPr>
                          <wps:spPr bwMode="auto">
                            <a:xfrm flipH="1" flipV="1">
                              <a:off x="864" y="4608"/>
                              <a:ext cx="960" cy="28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66 0 0"/>
                                <a:gd name="G2" fmla="+- 21600 0 0"/>
                                <a:gd name="T0" fmla="*/ 1206 w 21600"/>
                                <a:gd name="T1" fmla="*/ 0 h 21566"/>
                                <a:gd name="T2" fmla="*/ 21600 w 21600"/>
                                <a:gd name="T3" fmla="*/ 21566 h 21566"/>
                                <a:gd name="T4" fmla="*/ 0 w 21600"/>
                                <a:gd name="T5" fmla="*/ 21566 h 21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66" fill="none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</a:path>
                                <a:path w="21600" h="21566" stroke="0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  <a:lnTo>
                                    <a:pt x="0" y="21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Arc 376"/>
                          <wps:cNvSpPr>
                            <a:spLocks/>
                          </wps:cNvSpPr>
                          <wps:spPr bwMode="auto">
                            <a:xfrm flipV="1">
                              <a:off x="1728" y="4641"/>
                              <a:ext cx="672" cy="25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3038"/>
                                <a:gd name="T2" fmla="*/ 21552 w 21600"/>
                                <a:gd name="T3" fmla="*/ 23038 h 23038"/>
                                <a:gd name="T4" fmla="*/ 0 w 21600"/>
                                <a:gd name="T5" fmla="*/ 21600 h 230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303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</a:path>
                                <a:path w="21600" h="2303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2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4512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73A2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133" name="Group 378"/>
                        <wpg:cNvGrpSpPr>
                          <a:grpSpLocks/>
                        </wpg:cNvGrpSpPr>
                        <wpg:grpSpPr bwMode="auto">
                          <a:xfrm rot="21346187" flipV="1">
                            <a:off x="1296" y="2784"/>
                            <a:ext cx="2686" cy="665"/>
                            <a:chOff x="864" y="4608"/>
                            <a:chExt cx="1536" cy="289"/>
                          </a:xfrm>
                        </wpg:grpSpPr>
                        <wps:wsp>
                          <wps:cNvPr id="134" name="Arc 379"/>
                          <wps:cNvSpPr>
                            <a:spLocks/>
                          </wps:cNvSpPr>
                          <wps:spPr bwMode="auto">
                            <a:xfrm flipH="1" flipV="1">
                              <a:off x="864" y="4608"/>
                              <a:ext cx="960" cy="28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66 0 0"/>
                                <a:gd name="G2" fmla="+- 21600 0 0"/>
                                <a:gd name="T0" fmla="*/ 1206 w 21600"/>
                                <a:gd name="T1" fmla="*/ 0 h 21566"/>
                                <a:gd name="T2" fmla="*/ 21600 w 21600"/>
                                <a:gd name="T3" fmla="*/ 21566 h 21566"/>
                                <a:gd name="T4" fmla="*/ 0 w 21600"/>
                                <a:gd name="T5" fmla="*/ 21566 h 21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66" fill="none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</a:path>
                                <a:path w="21600" h="21566" stroke="0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  <a:lnTo>
                                    <a:pt x="0" y="21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Arc 380"/>
                          <wps:cNvSpPr>
                            <a:spLocks/>
                          </wps:cNvSpPr>
                          <wps:spPr bwMode="auto">
                            <a:xfrm flipV="1">
                              <a:off x="1728" y="4641"/>
                              <a:ext cx="672" cy="25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3038"/>
                                <a:gd name="T2" fmla="*/ 21552 w 21600"/>
                                <a:gd name="T3" fmla="*/ 23038 h 23038"/>
                                <a:gd name="T4" fmla="*/ 0 w 21600"/>
                                <a:gd name="T5" fmla="*/ 21600 h 230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303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</a:path>
                                <a:path w="21600" h="2303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2688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B6B6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E6B94" id="Group 344" o:spid="_x0000_s1355" style="position:absolute;margin-left:-31.95pt;margin-top:18.2pt;width:465.4pt;height:264pt;z-index:251656192" coordorigin="336,2688" coordsize="3723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">
                <v:group id="Group 345" o:spid="_x0000_s1356" style="position:absolute;left:528;top:3504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oval id="Oval 346" o:spid="_x0000_s1357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" fillcolor="#bbe0e3"/>
                  <v:oval id="Oval 347" o:spid="_x0000_s1358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" fillcolor="#bbe0e3"/>
                </v:group>
                <v:line id="Line 348" o:spid="_x0000_s1359" style="position:absolute;visibility:visible;mso-wrap-style:square" from="864,3696" to="1200,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shape id="Text Box 349" o:spid="_x0000_s1360" type="#_x0000_t202" style="position:absolute;left:912;top:3456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" filled="f" fillcolor="#bbe0e3" stroked="f">
                  <v:textbox>
                    <w:txbxContent>
                      <w:p w14:paraId="5C7B7D5B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oval id="Oval 350" o:spid="_x0000_s1361" style="position:absolute;left:2400;top:3216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" fillcolor="#bbe0e3"/>
                <v:line id="Line 351" o:spid="_x0000_s1362" style="position:absolute;visibility:visible;mso-wrap-style:square" from="2016,3408" to="2395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<v:stroke endarrow="block"/>
                </v:line>
                <v:oval id="Oval 352" o:spid="_x0000_s1363" style="position:absolute;left:1749;top:3207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" fillcolor="#bbe0e3"/>
                <v:shape id="Text Box 353" o:spid="_x0000_s1364" type="#_x0000_t202" style="position:absolute;left:2112;top:3168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" filled="f" fillcolor="#bbe0e3" stroked="f">
                  <v:textbox>
                    <w:txbxContent>
                      <w:p w14:paraId="7145CE41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354" o:spid="_x0000_s1365" style="position:absolute;flip:y;visibility:visible;mso-wrap-style:square" from="336,3648" to="528,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" strokeweight="2.25pt">
                  <v:stroke endarrow="open"/>
                </v:line>
                <v:group id="Group 355" o:spid="_x0000_s1366" style="position:absolute;left:3744;top:3264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oval id="Oval 356" o:spid="_x0000_s1367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" fillcolor="#bbe0e3"/>
                  <v:oval id="Oval 357" o:spid="_x0000_s1368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" fillcolor="#bbe0e3"/>
                </v:group>
                <v:line id="Line 358" o:spid="_x0000_s1369" style="position:absolute;visibility:visible;mso-wrap-style:square" from="3360,3408" to="3739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oval id="Oval 359" o:spid="_x0000_s1370" style="position:absolute;left:3072;top:3264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" fillcolor="#bbe0e3"/>
                <v:shape id="Text Box 360" o:spid="_x0000_s1371" type="#_x0000_t202" style="position:absolute;left:3408;top:3168;width:21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" filled="f" fillcolor="#bbe0e3" stroked="f">
                  <v:textbox>
                    <w:txbxContent>
                      <w:p w14:paraId="7A4DEE1B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line id="Line 361" o:spid="_x0000_s1372" style="position:absolute;visibility:visible;mso-wrap-style:square" from="2736,3408" to="3072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t4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S/h/Jl0gd38AAAD//wMAUEsBAi0AFAAGAAgAAAAhANvh9svuAAAAhQEAABMAAAAAAAAAAAAA&#10;AAAAAAAAAFtDb250ZW50X1R5cGVzXS54bWxQSwECLQAUAAYACAAAACEAWvQsW78AAAAVAQAACwAA&#10;AAAAAAAAAAAAAAAfAQAAX3JlbHMvLnJlbHNQSwECLQAUAAYACAAAACEA7717eMMAAADcAAAADwAA&#10;AAAAAAAAAAAAAAAHAgAAZHJzL2Rvd25yZXYueG1sUEsFBgAAAAADAAMAtwAAAPcCAAAAAA==&#10;">
                  <v:stroke endarrow="block"/>
                </v:line>
                <v:shape id="Text Box 362" o:spid="_x0000_s1373" type="#_x0000_t202" style="position:absolute;left:2784;top:3168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" filled="f" fillcolor="#bbe0e3" stroked="f">
                  <v:textbox>
                    <w:txbxContent>
                      <w:p w14:paraId="17A4F905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oval id="Oval 363" o:spid="_x0000_s1374" style="position:absolute;left:1200;top:3552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" fillcolor="#bbe0e3"/>
                <v:line id="Line 364" o:spid="_x0000_s1375" style="position:absolute;flip:y;visibility:visible;mso-wrap-style:square" from="1440,3408" to="172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group id="Group 365" o:spid="_x0000_s1376" style="position:absolute;left:2400;top:3888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oval id="Oval 366" o:spid="_x0000_s1377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" fillcolor="#bbe0e3"/>
                  <v:oval id="Oval 367" o:spid="_x0000_s1378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" fillcolor="#bbe0e3"/>
                </v:group>
                <v:line id="Line 368" o:spid="_x0000_s1379" style="position:absolute;visibility:visible;mso-wrap-style:square" from="2016,4032" to="2395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oval id="Oval 369" o:spid="_x0000_s1380" style="position:absolute;left:1728;top:3888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" fillcolor="#bbe0e3"/>
                <v:shape id="Text Box 370" o:spid="_x0000_s1381" type="#_x0000_t202" style="position:absolute;left:2064;top:3792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" filled="f" fillcolor="#bbe0e3" stroked="f">
                  <v:textbox>
                    <w:txbxContent>
                      <w:p w14:paraId="103B848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371" o:spid="_x0000_s1382" style="position:absolute;visibility:visible;mso-wrap-style:square" from="1440,3840" to="1728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HF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">
                  <v:stroke endarrow="block"/>
                </v:line>
                <v:shape id="Text Box 372" o:spid="_x0000_s1383" type="#_x0000_t202" style="position:absolute;left:1440;top:3840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" filled="f" fillcolor="#bbe0e3" stroked="f">
                  <v:textbox>
                    <w:txbxContent>
                      <w:p w14:paraId="5DE577C6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373" o:spid="_x0000_s1384" type="#_x0000_t202" style="position:absolute;left:1392;top:3264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" filled="f" fillcolor="#bbe0e3" stroked="f">
                  <v:textbox>
                    <w:txbxContent>
                      <w:p w14:paraId="35EFA54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group id="Group 374" o:spid="_x0000_s1385" style="position:absolute;left:1248;top:4032;width:1216;height:464;rotation:1052364fd" coordorigin="864,4608" coordsize="153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">
                  <v:shape id="Arc 375" o:spid="_x0000_s1386" style="position:absolute;left:864;top:4608;width:960;height:288;flip:x y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" path="m1206,-1nfc12648,639,21600,10105,21600,21566em1206,-1nsc12648,639,21600,10105,21600,21566l,21566,1206,-1xe" filled="f" fillcolor="#bbe0e3">
                    <v:stroke endarrow="block"/>
                    <v:path arrowok="t" o:extrusionok="f" o:connecttype="custom" o:connectlocs="54,0;960,288;0,288" o:connectangles="0,0,0"/>
                  </v:shape>
                  <v:shape id="Arc 376" o:spid="_x0000_s1387" style="position:absolute;left:1728;top:4641;width:672;height:256;flip:y;visibility:visible;mso-wrap-style:square;v-text-anchor:middle" coordsize="21600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" path="m,nfc11929,,21600,9670,21600,21600v,479,-16,959,-48,1438em,nsc11929,,21600,9670,21600,21600v,479,-16,959,-48,1438l,21600,,xe" filled="f" fillcolor="#bbe0e3">
                    <v:path arrowok="t" o:extrusionok="f" o:connecttype="custom" o:connectlocs="0,0;671,256;0,240" o:connectangles="0,0,0"/>
                  </v:shape>
                </v:group>
                <v:shape id="Text Box 377" o:spid="_x0000_s1388" type="#_x0000_t202" style="position:absolute;left:1920;top:4512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" filled="f" fillcolor="#bbe0e3" stroked="f">
                  <v:textbox>
                    <w:txbxContent>
                      <w:p w14:paraId="398973A2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group id="Group 378" o:spid="_x0000_s1389" style="position:absolute;left:1296;top:2784;width:2686;height:665;rotation:277231fd;flip:y" coordorigin="864,4608" coordsize="153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">
                  <v:shape id="Arc 379" o:spid="_x0000_s1390" style="position:absolute;left:864;top:4608;width:960;height:288;flip:x y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" path="m1206,-1nfc12648,639,21600,10105,21600,21566em1206,-1nsc12648,639,21600,10105,21600,21566l,21566,1206,-1xe" filled="f" fillcolor="#bbe0e3">
                    <v:stroke endarrow="block"/>
                    <v:path arrowok="t" o:extrusionok="f" o:connecttype="custom" o:connectlocs="54,0;960,288;0,288" o:connectangles="0,0,0"/>
                  </v:shape>
                  <v:shape id="Arc 380" o:spid="_x0000_s1391" style="position:absolute;left:1728;top:4641;width:672;height:256;flip:y;visibility:visible;mso-wrap-style:square;v-text-anchor:middle" coordsize="21600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" path="m,nfc11929,,21600,9670,21600,21600v,479,-16,959,-48,1438em,nsc11929,,21600,9670,21600,21600v,479,-16,959,-48,1438l,21600,,xe" filled="f" fillcolor="#bbe0e3">
                    <v:path arrowok="t" o:extrusionok="f" o:connecttype="custom" o:connectlocs="0,0;671,256;0,240" o:connectangles="0,0,0"/>
                  </v:shape>
                </v:group>
                <v:shape id="Text Box 381" o:spid="_x0000_s1392" type="#_x0000_t202" style="position:absolute;left:1920;top:2688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" filled="f" fillcolor="#bbe0e3" stroked="f">
                  <v:textbox>
                    <w:txbxContent>
                      <w:p w14:paraId="6D7B6B6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87F">
        <w:rPr>
          <w:b/>
          <w:sz w:val="32"/>
          <w:lang w:val="es-AR"/>
        </w:rPr>
        <w:t xml:space="preserve">(ab </w:t>
      </w:r>
      <w:r w:rsidR="00B40293">
        <w:rPr>
          <w:b/>
          <w:iCs/>
          <w:sz w:val="32"/>
        </w:rPr>
        <w:sym w:font="Symbol" w:char="F0C8"/>
      </w:r>
      <w:r w:rsidR="00A4187F">
        <w:rPr>
          <w:b/>
          <w:sz w:val="32"/>
          <w:lang w:val="es-AR"/>
        </w:rPr>
        <w:t xml:space="preserve"> </w:t>
      </w:r>
      <w:proofErr w:type="gramStart"/>
      <w:r w:rsidR="00A4187F">
        <w:rPr>
          <w:b/>
          <w:sz w:val="32"/>
          <w:lang w:val="es-AR"/>
        </w:rPr>
        <w:t>a )</w:t>
      </w:r>
      <w:proofErr w:type="gramEnd"/>
      <w:r w:rsidR="00A4187F">
        <w:rPr>
          <w:b/>
          <w:sz w:val="32"/>
          <w:lang w:val="es-AR"/>
        </w:rPr>
        <w:t>*</w:t>
      </w:r>
    </w:p>
    <w:p w14:paraId="027DD5A0" w14:textId="77777777" w:rsidR="00A4187F" w:rsidRDefault="00A4187F">
      <w:pPr>
        <w:ind w:right="-1080"/>
        <w:rPr>
          <w:b/>
          <w:sz w:val="32"/>
          <w:lang w:val="es-AR"/>
        </w:rPr>
      </w:pPr>
    </w:p>
    <w:p w14:paraId="3078FF51" w14:textId="77777777" w:rsidR="00A4187F" w:rsidRDefault="00A4187F">
      <w:pPr>
        <w:ind w:right="-1080"/>
        <w:rPr>
          <w:b/>
          <w:sz w:val="32"/>
          <w:lang w:val="es-AR"/>
        </w:rPr>
      </w:pPr>
    </w:p>
    <w:p w14:paraId="2CE79601" w14:textId="77777777" w:rsidR="00A4187F" w:rsidRDefault="00A4187F">
      <w:pPr>
        <w:ind w:right="-1080"/>
        <w:rPr>
          <w:b/>
          <w:sz w:val="32"/>
          <w:lang w:val="es-AR"/>
        </w:rPr>
      </w:pPr>
    </w:p>
    <w:p w14:paraId="4B726B18" w14:textId="77777777" w:rsidR="00A4187F" w:rsidRDefault="00A4187F">
      <w:pPr>
        <w:ind w:right="-1080"/>
        <w:rPr>
          <w:b/>
          <w:sz w:val="32"/>
          <w:lang w:val="es-AR"/>
        </w:rPr>
      </w:pPr>
    </w:p>
    <w:p w14:paraId="7F836389" w14:textId="77777777" w:rsidR="00A4187F" w:rsidRDefault="00A4187F">
      <w:pPr>
        <w:ind w:right="-1080"/>
        <w:rPr>
          <w:b/>
          <w:sz w:val="32"/>
          <w:lang w:val="es-AR"/>
        </w:rPr>
      </w:pPr>
    </w:p>
    <w:p w14:paraId="6E8E8D95" w14:textId="77777777" w:rsidR="00D72090" w:rsidRDefault="00D72090">
      <w:pPr>
        <w:pStyle w:val="Heading4"/>
        <w:ind w:right="-1080"/>
      </w:pPr>
    </w:p>
    <w:p w14:paraId="6DDA6F0F" w14:textId="77777777" w:rsidR="00D72090" w:rsidRDefault="00D72090" w:rsidP="00D72090"/>
    <w:p w14:paraId="6FE37BDF" w14:textId="77777777" w:rsidR="00D72090" w:rsidRDefault="00D72090" w:rsidP="00D72090"/>
    <w:p w14:paraId="051409BC" w14:textId="77777777" w:rsidR="00D72090" w:rsidRDefault="00D72090" w:rsidP="00D72090"/>
    <w:p w14:paraId="6CC61E2D" w14:textId="77777777" w:rsidR="00D72090" w:rsidRDefault="00D72090" w:rsidP="00D72090"/>
    <w:p w14:paraId="07809CFC" w14:textId="77777777" w:rsidR="00D72090" w:rsidRDefault="00D72090" w:rsidP="00D72090"/>
    <w:p w14:paraId="6C13341B" w14:textId="77777777" w:rsidR="00D72090" w:rsidRDefault="00D72090" w:rsidP="00D72090"/>
    <w:p w14:paraId="37C2D15E" w14:textId="77777777" w:rsidR="00D72090" w:rsidRDefault="00D72090" w:rsidP="00D72090"/>
    <w:p w14:paraId="47E6C9CE" w14:textId="77777777" w:rsidR="00D72090" w:rsidRDefault="00D72090" w:rsidP="00D72090"/>
    <w:p w14:paraId="5AB12A19" w14:textId="77777777" w:rsidR="002254E9" w:rsidRDefault="002254E9">
      <w:pPr>
        <w:pStyle w:val="Heading4"/>
        <w:ind w:right="-1080"/>
      </w:pPr>
    </w:p>
    <w:p w14:paraId="7C47879B" w14:textId="77777777" w:rsidR="002254E9" w:rsidRDefault="002254E9">
      <w:pPr>
        <w:pStyle w:val="Heading4"/>
        <w:ind w:right="-1080"/>
      </w:pPr>
    </w:p>
    <w:p w14:paraId="0B0ED7E6" w14:textId="77777777" w:rsidR="00B40293" w:rsidRDefault="00B40293">
      <w:pPr>
        <w:pStyle w:val="Heading4"/>
        <w:ind w:right="-1080"/>
      </w:pPr>
    </w:p>
    <w:p w14:paraId="7BD8C8B0" w14:textId="0A8994D6" w:rsidR="00A4187F" w:rsidRDefault="00B40293">
      <w:pPr>
        <w:pStyle w:val="Heading4"/>
        <w:ind w:right="-1080"/>
        <w:rPr>
          <w:b w:val="0"/>
        </w:rPr>
      </w:pPr>
      <w:r>
        <w:br w:type="page"/>
      </w:r>
      <w:r w:rsidR="00A4187F">
        <w:lastRenderedPageBreak/>
        <w:t>Example</w:t>
      </w:r>
    </w:p>
    <w:p w14:paraId="4697F482" w14:textId="657DE864" w:rsidR="00A4187F" w:rsidRDefault="00A4187F">
      <w:pPr>
        <w:ind w:right="-1080"/>
        <w:rPr>
          <w:b/>
          <w:sz w:val="32"/>
        </w:rPr>
      </w:pPr>
      <w:r>
        <w:rPr>
          <w:b/>
          <w:sz w:val="32"/>
        </w:rPr>
        <w:t xml:space="preserve">Convert the regular expression </w:t>
      </w:r>
      <w:r w:rsidRPr="00B40293">
        <w:rPr>
          <w:b/>
          <w:i/>
          <w:sz w:val="32"/>
        </w:rPr>
        <w:t xml:space="preserve">(a </w:t>
      </w:r>
      <w:r w:rsidR="00B40293" w:rsidRPr="00B40293">
        <w:rPr>
          <w:b/>
          <w:i/>
          <w:iCs/>
          <w:sz w:val="32"/>
        </w:rPr>
        <w:sym w:font="Symbol" w:char="F0C8"/>
      </w:r>
      <w:r w:rsidRPr="00B40293">
        <w:rPr>
          <w:b/>
          <w:i/>
          <w:sz w:val="32"/>
        </w:rPr>
        <w:t xml:space="preserve"> </w:t>
      </w:r>
      <w:proofErr w:type="gramStart"/>
      <w:r w:rsidRPr="00B40293">
        <w:rPr>
          <w:b/>
          <w:i/>
          <w:sz w:val="32"/>
        </w:rPr>
        <w:t>b)*</w:t>
      </w:r>
      <w:proofErr w:type="gramEnd"/>
      <w:r w:rsidRPr="00B40293">
        <w:rPr>
          <w:b/>
          <w:i/>
          <w:sz w:val="32"/>
        </w:rPr>
        <w:t>aba</w:t>
      </w:r>
      <w:r>
        <w:rPr>
          <w:b/>
          <w:sz w:val="32"/>
        </w:rPr>
        <w:t xml:space="preserve"> to an NFA.</w:t>
      </w:r>
    </w:p>
    <w:p w14:paraId="4E8C00B5" w14:textId="77777777" w:rsidR="00A4187F" w:rsidRDefault="00A4187F">
      <w:pPr>
        <w:ind w:right="-1080"/>
        <w:rPr>
          <w:b/>
          <w:sz w:val="32"/>
        </w:rPr>
      </w:pPr>
    </w:p>
    <w:p w14:paraId="6C0405A7" w14:textId="5513C6E4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</w:rPr>
        <w:tab/>
      </w:r>
      <w:r>
        <w:rPr>
          <w:b/>
          <w:sz w:val="32"/>
          <w:lang w:val="es-AR"/>
        </w:rPr>
        <w:t xml:space="preserve">(a </w:t>
      </w:r>
      <w:r w:rsidR="00B40293">
        <w:rPr>
          <w:b/>
          <w:iCs/>
          <w:sz w:val="32"/>
        </w:rPr>
        <w:sym w:font="Symbol" w:char="F0C8"/>
      </w:r>
      <w:r>
        <w:rPr>
          <w:b/>
          <w:sz w:val="32"/>
          <w:lang w:val="es-AR"/>
        </w:rPr>
        <w:t xml:space="preserve"> </w:t>
      </w:r>
      <w:proofErr w:type="gramStart"/>
      <w:r>
        <w:rPr>
          <w:b/>
          <w:sz w:val="32"/>
          <w:lang w:val="es-AR"/>
        </w:rPr>
        <w:t>b)*</w:t>
      </w:r>
      <w:proofErr w:type="gramEnd"/>
    </w:p>
    <w:p w14:paraId="7159D911" w14:textId="77777777" w:rsidR="00A4187F" w:rsidRDefault="00A4187F">
      <w:pPr>
        <w:ind w:right="-1080"/>
        <w:rPr>
          <w:b/>
          <w:sz w:val="32"/>
          <w:lang w:val="es-AR"/>
        </w:rPr>
      </w:pPr>
    </w:p>
    <w:p w14:paraId="1EE955B1" w14:textId="33330ADD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1EBB4" wp14:editId="34EAEA80">
                <wp:simplePos x="0" y="0"/>
                <wp:positionH relativeFrom="column">
                  <wp:posOffset>280035</wp:posOffset>
                </wp:positionH>
                <wp:positionV relativeFrom="paragraph">
                  <wp:posOffset>5715</wp:posOffset>
                </wp:positionV>
                <wp:extent cx="3770630" cy="2613025"/>
                <wp:effectExtent l="22860" t="4445" r="6985" b="11430"/>
                <wp:wrapNone/>
                <wp:docPr id="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0630" cy="2613025"/>
                          <a:chOff x="336" y="624"/>
                          <a:chExt cx="2379" cy="1805"/>
                        </a:xfrm>
                      </wpg:grpSpPr>
                      <wps:wsp>
                        <wps:cNvPr id="73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528" y="1344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567" y="1379"/>
                            <a:ext cx="240" cy="278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64" y="1536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296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ACE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77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2016" y="1248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1749" y="1047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Lin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" y="1488"/>
                            <a:ext cx="1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2400" y="1056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Oval 391"/>
                        <wps:cNvSpPr>
                          <a:spLocks noChangeArrowheads="1"/>
                        </wps:cNvSpPr>
                        <wps:spPr bwMode="auto">
                          <a:xfrm>
                            <a:off x="2439" y="1091"/>
                            <a:ext cx="240" cy="278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1008"/>
                            <a:ext cx="21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731A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83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1200" y="1392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Line 3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1248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Oval 395"/>
                        <wps:cNvSpPr>
                          <a:spLocks noChangeArrowheads="1"/>
                        </wps:cNvSpPr>
                        <wps:spPr bwMode="auto">
                          <a:xfrm>
                            <a:off x="2400" y="1728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396"/>
                        <wps:cNvSpPr>
                          <a:spLocks noChangeArrowheads="1"/>
                        </wps:cNvSpPr>
                        <wps:spPr bwMode="auto">
                          <a:xfrm>
                            <a:off x="2439" y="1763"/>
                            <a:ext cx="240" cy="278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016" y="1872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1728" y="1728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1632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09994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0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440" y="1680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680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A225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2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104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C4086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3" name="Arc 403"/>
                        <wps:cNvSpPr>
                          <a:spLocks/>
                        </wps:cNvSpPr>
                        <wps:spPr bwMode="auto">
                          <a:xfrm rot="963468" flipH="1" flipV="1">
                            <a:off x="1257" y="1808"/>
                            <a:ext cx="760" cy="462"/>
                          </a:xfrm>
                          <a:custGeom>
                            <a:avLst/>
                            <a:gdLst>
                              <a:gd name="G0" fmla="+- 0 0 0"/>
                              <a:gd name="G1" fmla="+- 21566 0 0"/>
                              <a:gd name="G2" fmla="+- 21600 0 0"/>
                              <a:gd name="T0" fmla="*/ 1206 w 21600"/>
                              <a:gd name="T1" fmla="*/ 0 h 21566"/>
                              <a:gd name="T2" fmla="*/ 21600 w 21600"/>
                              <a:gd name="T3" fmla="*/ 21566 h 21566"/>
                              <a:gd name="T4" fmla="*/ 0 w 21600"/>
                              <a:gd name="T5" fmla="*/ 21566 h 21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66" fill="none" extrusionOk="0">
                                <a:moveTo>
                                  <a:pt x="1206" y="-1"/>
                                </a:moveTo>
                                <a:cubicBezTo>
                                  <a:pt x="12648" y="639"/>
                                  <a:pt x="21600" y="10105"/>
                                  <a:pt x="21600" y="21566"/>
                                </a:cubicBezTo>
                              </a:path>
                              <a:path w="21600" h="21566" stroke="0" extrusionOk="0">
                                <a:moveTo>
                                  <a:pt x="1206" y="-1"/>
                                </a:moveTo>
                                <a:cubicBezTo>
                                  <a:pt x="12648" y="639"/>
                                  <a:pt x="21600" y="10105"/>
                                  <a:pt x="21600" y="21566"/>
                                </a:cubicBezTo>
                                <a:lnTo>
                                  <a:pt x="0" y="2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Arc 404"/>
                        <wps:cNvSpPr>
                          <a:spLocks/>
                        </wps:cNvSpPr>
                        <wps:spPr bwMode="auto">
                          <a:xfrm rot="963468" flipV="1">
                            <a:off x="1911" y="2018"/>
                            <a:ext cx="532" cy="41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038"/>
                              <a:gd name="T2" fmla="*/ 21552 w 21600"/>
                              <a:gd name="T3" fmla="*/ 23038 h 23038"/>
                              <a:gd name="T4" fmla="*/ 0 w 21600"/>
                              <a:gd name="T5" fmla="*/ 21600 h 23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038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079"/>
                                  <a:pt x="21584" y="22559"/>
                                  <a:pt x="21552" y="23038"/>
                                </a:cubicBezTo>
                              </a:path>
                              <a:path w="21600" h="23038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079"/>
                                  <a:pt x="21584" y="22559"/>
                                  <a:pt x="21552" y="2303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12"/>
                            <a:ext cx="20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F911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624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1014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97" name="Arc 407"/>
                        <wps:cNvSpPr>
                          <a:spLocks/>
                        </wps:cNvSpPr>
                        <wps:spPr bwMode="auto">
                          <a:xfrm rot="20636532" flipH="1">
                            <a:off x="1258" y="829"/>
                            <a:ext cx="780" cy="478"/>
                          </a:xfrm>
                          <a:custGeom>
                            <a:avLst/>
                            <a:gdLst>
                              <a:gd name="G0" fmla="+- 0 0 0"/>
                              <a:gd name="G1" fmla="+- 21566 0 0"/>
                              <a:gd name="G2" fmla="+- 21600 0 0"/>
                              <a:gd name="T0" fmla="*/ 1206 w 21600"/>
                              <a:gd name="T1" fmla="*/ 0 h 21566"/>
                              <a:gd name="T2" fmla="*/ 21600 w 21600"/>
                              <a:gd name="T3" fmla="*/ 21566 h 21566"/>
                              <a:gd name="T4" fmla="*/ 0 w 21600"/>
                              <a:gd name="T5" fmla="*/ 21566 h 21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66" fill="none" extrusionOk="0">
                                <a:moveTo>
                                  <a:pt x="1206" y="-1"/>
                                </a:moveTo>
                                <a:cubicBezTo>
                                  <a:pt x="12648" y="639"/>
                                  <a:pt x="21600" y="10105"/>
                                  <a:pt x="21600" y="21566"/>
                                </a:cubicBezTo>
                              </a:path>
                              <a:path w="21600" h="21566" stroke="0" extrusionOk="0">
                                <a:moveTo>
                                  <a:pt x="1206" y="-1"/>
                                </a:moveTo>
                                <a:cubicBezTo>
                                  <a:pt x="12648" y="639"/>
                                  <a:pt x="21600" y="10105"/>
                                  <a:pt x="21600" y="21566"/>
                                </a:cubicBezTo>
                                <a:lnTo>
                                  <a:pt x="0" y="2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rc 408"/>
                        <wps:cNvSpPr>
                          <a:spLocks/>
                        </wps:cNvSpPr>
                        <wps:spPr bwMode="auto">
                          <a:xfrm rot="-963468">
                            <a:off x="1929" y="666"/>
                            <a:ext cx="546" cy="4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038"/>
                              <a:gd name="T2" fmla="*/ 21552 w 21600"/>
                              <a:gd name="T3" fmla="*/ 23038 h 23038"/>
                              <a:gd name="T4" fmla="*/ 0 w 21600"/>
                              <a:gd name="T5" fmla="*/ 21600 h 23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038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079"/>
                                  <a:pt x="21584" y="22559"/>
                                  <a:pt x="21552" y="23038"/>
                                </a:cubicBezTo>
                              </a:path>
                              <a:path w="21600" h="23038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079"/>
                                  <a:pt x="21584" y="22559"/>
                                  <a:pt x="21552" y="2303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1EBB4" id="Group 382" o:spid="_x0000_s1393" style="position:absolute;margin-left:22.05pt;margin-top:.45pt;width:296.9pt;height:205.75pt;z-index:251657216" coordorigin="336,624" coordsize="2379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">
                <v:oval id="Oval 383" o:spid="_x0000_s1394" style="position:absolute;left:528;top:1344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" fillcolor="#bbe0e3"/>
                <v:oval id="Oval 384" o:spid="_x0000_s1395" style="position:absolute;left:567;top:1379;width:240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" fillcolor="#bbe0e3"/>
                <v:line id="Line 385" o:spid="_x0000_s1396" style="position:absolute;visibility:visible;mso-wrap-style:square" from="864,1536" to="1200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386" o:spid="_x0000_s1397" type="#_x0000_t202" style="position:absolute;left:912;top:1296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" filled="f" fillcolor="#bbe0e3" stroked="f">
                  <v:textbox>
                    <w:txbxContent>
                      <w:p w14:paraId="6D6FACE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line id="Line 387" o:spid="_x0000_s1398" style="position:absolute;visibility:visible;mso-wrap-style:square" from="2016,1248" to="239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oval id="Oval 388" o:spid="_x0000_s1399" style="position:absolute;left:1749;top:1047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" fillcolor="#bbe0e3"/>
                <v:line id="Line 389" o:spid="_x0000_s1400" style="position:absolute;flip:y;visibility:visible;mso-wrap-style:square" from="336,1488" to="528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" strokeweight="2.25pt">
                  <v:stroke endarrow="open"/>
                </v:line>
                <v:oval id="Oval 390" o:spid="_x0000_s1401" style="position:absolute;left:2400;top:1056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" fillcolor="#bbe0e3"/>
                <v:oval id="Oval 391" o:spid="_x0000_s1402" style="position:absolute;left:2439;top:1091;width:240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" fillcolor="#bbe0e3"/>
                <v:shape id="Text Box 392" o:spid="_x0000_s1403" type="#_x0000_t202" style="position:absolute;left:2112;top:1008;width:21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" filled="f" fillcolor="#bbe0e3" stroked="f">
                  <v:textbox>
                    <w:txbxContent>
                      <w:p w14:paraId="14F0731A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oval id="Oval 393" o:spid="_x0000_s1404" style="position:absolute;left:1200;top:1392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" fillcolor="#bbe0e3"/>
                <v:line id="Line 394" o:spid="_x0000_s1405" style="position:absolute;flip:y;visibility:visible;mso-wrap-style:square" from="1440,1248" to="172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stroke endarrow="block"/>
                </v:line>
                <v:oval id="Oval 395" o:spid="_x0000_s1406" style="position:absolute;left:2400;top:1728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" fillcolor="#bbe0e3"/>
                <v:oval id="Oval 396" o:spid="_x0000_s1407" style="position:absolute;left:2439;top:1763;width:240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" fillcolor="#bbe0e3"/>
                <v:line id="Line 397" o:spid="_x0000_s1408" style="position:absolute;visibility:visible;mso-wrap-style:square" from="2016,1872" to="2395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oval id="Oval 398" o:spid="_x0000_s1409" style="position:absolute;left:1728;top:1728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" fillcolor="#bbe0e3"/>
                <v:shape id="Text Box 399" o:spid="_x0000_s1410" type="#_x0000_t202" style="position:absolute;left:2064;top:1632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" filled="f" fillcolor="#bbe0e3" stroked="f">
                  <v:textbox>
                    <w:txbxContent>
                      <w:p w14:paraId="2BA09994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400" o:spid="_x0000_s1411" style="position:absolute;visibility:visible;mso-wrap-style:square" from="1440,1680" to="1728,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shape id="Text Box 401" o:spid="_x0000_s1412" type="#_x0000_t202" style="position:absolute;left:1440;top:1680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" filled="f" fillcolor="#bbe0e3" stroked="f">
                  <v:textbox>
                    <w:txbxContent>
                      <w:p w14:paraId="1F4BA225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02" o:spid="_x0000_s1413" type="#_x0000_t202" style="position:absolute;left:1392;top:1104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" filled="f" fillcolor="#bbe0e3" stroked="f">
                  <v:textbox>
                    <w:txbxContent>
                      <w:p w14:paraId="6D0C4086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Arc 403" o:spid="_x0000_s1414" style="position:absolute;left:1257;top:1808;width:760;height:462;rotation:1052364fd;flip:x y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" path="m1206,-1nfc12648,639,21600,10105,21600,21566em1206,-1nsc12648,639,21600,10105,21600,21566l,21566,1206,-1xe" filled="f" fillcolor="#bbe0e3">
                  <v:stroke endarrow="block"/>
                  <v:path arrowok="t" o:extrusionok="f" o:connecttype="custom" o:connectlocs="42,0;760,462;0,462" o:connectangles="0,0,0"/>
                </v:shape>
                <v:shape id="Arc 404" o:spid="_x0000_s1415" style="position:absolute;left:1911;top:2018;width:532;height:411;rotation:-1052364fd;flip:y;visibility:visible;mso-wrap-style:square;v-text-anchor:middle" coordsize="21600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" path="m,nfc11929,,21600,9670,21600,21600v,479,-16,959,-48,1438em,nsc11929,,21600,9670,21600,21600v,479,-16,959,-48,1438l,21600,,xe" filled="f" fillcolor="#bbe0e3">
                  <v:path arrowok="t" o:extrusionok="f" o:connecttype="custom" o:connectlocs="0,0;531,411;0,385" o:connectangles="0,0,0"/>
                </v:shape>
                <v:shape id="Text Box 405" o:spid="_x0000_s1416" type="#_x0000_t202" style="position:absolute;left:1440;top:2112;width:20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" filled="f" fillcolor="#bbe0e3" stroked="f">
                  <v:textbox>
                    <w:txbxContent>
                      <w:p w14:paraId="467F911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06" o:spid="_x0000_s1417" type="#_x0000_t202" style="position:absolute;left:1536;top:624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" filled="f" fillcolor="#bbe0e3" stroked="f">
                  <v:textbox>
                    <w:txbxContent>
                      <w:p w14:paraId="7E111014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Arc 407" o:spid="_x0000_s1418" style="position:absolute;left:1258;top:829;width:780;height:478;rotation:1052364fd;flip:x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" path="m1206,-1nfc12648,639,21600,10105,21600,21566em1206,-1nsc12648,639,21600,10105,21600,21566l,21566,1206,-1xe" filled="f" fillcolor="#bbe0e3">
                  <v:stroke endarrow="block"/>
                  <v:path arrowok="t" o:extrusionok="f" o:connecttype="custom" o:connectlocs="44,0;780,478;0,478" o:connectangles="0,0,0"/>
                </v:shape>
                <v:shape id="Arc 408" o:spid="_x0000_s1419" style="position:absolute;left:1929;top:666;width:546;height:425;rotation:-1052364fd;visibility:visible;mso-wrap-style:square;v-text-anchor:middle" coordsize="21600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" path="m,nfc11929,,21600,9670,21600,21600v,479,-16,959,-48,1438em,nsc11929,,21600,9670,21600,21600v,479,-16,959,-48,1438l,21600,,xe" filled="f" fillcolor="#bbe0e3">
                  <v:path arrowok="t" o:extrusionok="f" o:connecttype="custom" o:connectlocs="0,0;545,425;0,398" o:connectangles="0,0,0"/>
                </v:shape>
              </v:group>
            </w:pict>
          </mc:Fallback>
        </mc:AlternateContent>
      </w:r>
    </w:p>
    <w:p w14:paraId="78892C28" w14:textId="77777777" w:rsidR="00A4187F" w:rsidRDefault="00A4187F">
      <w:pPr>
        <w:ind w:right="-1080"/>
        <w:rPr>
          <w:b/>
          <w:sz w:val="32"/>
          <w:lang w:val="es-AR"/>
        </w:rPr>
      </w:pPr>
    </w:p>
    <w:p w14:paraId="416FF7F6" w14:textId="77777777" w:rsidR="00A4187F" w:rsidRDefault="00A4187F">
      <w:pPr>
        <w:ind w:right="-1080"/>
        <w:rPr>
          <w:b/>
          <w:sz w:val="32"/>
          <w:lang w:val="es-AR"/>
        </w:rPr>
      </w:pPr>
    </w:p>
    <w:p w14:paraId="7F8874E6" w14:textId="77777777" w:rsidR="00A4187F" w:rsidRDefault="00A4187F">
      <w:pPr>
        <w:ind w:right="-1080"/>
        <w:rPr>
          <w:b/>
          <w:sz w:val="32"/>
          <w:lang w:val="es-AR"/>
        </w:rPr>
      </w:pPr>
    </w:p>
    <w:p w14:paraId="30F9A845" w14:textId="77777777" w:rsidR="00A4187F" w:rsidRDefault="00A4187F">
      <w:pPr>
        <w:ind w:right="-1080"/>
        <w:rPr>
          <w:b/>
          <w:sz w:val="32"/>
          <w:lang w:val="es-AR"/>
        </w:rPr>
      </w:pPr>
    </w:p>
    <w:p w14:paraId="74B93DB3" w14:textId="77777777" w:rsidR="00A4187F" w:rsidRDefault="00A4187F">
      <w:pPr>
        <w:ind w:right="-1080"/>
        <w:rPr>
          <w:b/>
          <w:sz w:val="32"/>
          <w:lang w:val="es-AR"/>
        </w:rPr>
      </w:pPr>
    </w:p>
    <w:p w14:paraId="0180E5AE" w14:textId="77777777" w:rsidR="00A4187F" w:rsidRDefault="00A4187F">
      <w:pPr>
        <w:ind w:right="-1080"/>
        <w:rPr>
          <w:b/>
          <w:sz w:val="32"/>
          <w:lang w:val="es-AR"/>
        </w:rPr>
      </w:pPr>
    </w:p>
    <w:p w14:paraId="48F7FC2F" w14:textId="77777777" w:rsidR="00A4187F" w:rsidRDefault="00A4187F">
      <w:pPr>
        <w:ind w:right="-1080"/>
        <w:rPr>
          <w:b/>
          <w:sz w:val="32"/>
          <w:lang w:val="es-AR"/>
        </w:rPr>
      </w:pPr>
    </w:p>
    <w:p w14:paraId="6C9264D9" w14:textId="77777777" w:rsidR="00A4187F" w:rsidRDefault="00A4187F">
      <w:pPr>
        <w:ind w:right="-1080"/>
        <w:rPr>
          <w:b/>
          <w:sz w:val="32"/>
          <w:lang w:val="es-AR"/>
        </w:rPr>
      </w:pPr>
    </w:p>
    <w:p w14:paraId="4733D2F7" w14:textId="77777777" w:rsidR="00A4187F" w:rsidRDefault="00A4187F">
      <w:pPr>
        <w:ind w:right="-1080"/>
        <w:rPr>
          <w:b/>
          <w:sz w:val="32"/>
          <w:lang w:val="es-AR"/>
        </w:rPr>
      </w:pPr>
      <w:r>
        <w:rPr>
          <w:b/>
          <w:sz w:val="32"/>
          <w:lang w:val="es-AR"/>
        </w:rPr>
        <w:t xml:space="preserve"> </w:t>
      </w:r>
    </w:p>
    <w:p w14:paraId="2A312A91" w14:textId="77777777" w:rsidR="00A4187F" w:rsidRDefault="00A4187F">
      <w:pPr>
        <w:ind w:right="-1080"/>
        <w:rPr>
          <w:b/>
          <w:sz w:val="32"/>
          <w:lang w:val="es-AR"/>
        </w:rPr>
      </w:pPr>
      <w:bookmarkStart w:id="0" w:name="_GoBack"/>
      <w:bookmarkEnd w:id="0"/>
    </w:p>
    <w:p w14:paraId="3B3AD88A" w14:textId="77777777" w:rsidR="00A4187F" w:rsidRDefault="00A4187F">
      <w:pPr>
        <w:ind w:right="-1080"/>
        <w:rPr>
          <w:b/>
          <w:sz w:val="32"/>
          <w:lang w:val="es-AR"/>
        </w:rPr>
      </w:pPr>
    </w:p>
    <w:p w14:paraId="5B91F422" w14:textId="77777777" w:rsidR="00A4187F" w:rsidRDefault="00A4187F">
      <w:pPr>
        <w:ind w:right="-1080"/>
        <w:rPr>
          <w:b/>
          <w:sz w:val="32"/>
          <w:lang w:val="es-AR"/>
        </w:rPr>
      </w:pPr>
    </w:p>
    <w:p w14:paraId="094F9991" w14:textId="55964660" w:rsidR="00A4187F" w:rsidRDefault="006F2271">
      <w:pPr>
        <w:ind w:right="-1080"/>
        <w:rPr>
          <w:b/>
          <w:sz w:val="32"/>
          <w:lang w:val="es-AR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8C2831" wp14:editId="6F20BA41">
                <wp:simplePos x="0" y="0"/>
                <wp:positionH relativeFrom="column">
                  <wp:posOffset>-8890</wp:posOffset>
                </wp:positionH>
                <wp:positionV relativeFrom="paragraph">
                  <wp:posOffset>3810</wp:posOffset>
                </wp:positionV>
                <wp:extent cx="6037580" cy="4321810"/>
                <wp:effectExtent l="0" t="1905" r="10160" b="635"/>
                <wp:wrapNone/>
                <wp:docPr id="2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4321810"/>
                          <a:chOff x="256" y="672"/>
                          <a:chExt cx="3803" cy="2822"/>
                        </a:xfrm>
                      </wpg:grpSpPr>
                      <wps:wsp>
                        <wps:cNvPr id="22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626" y="1392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962" y="1584"/>
                            <a:ext cx="3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" y="1344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A48E5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114" y="1296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414"/>
                        <wps:cNvSpPr>
                          <a:spLocks noChangeArrowheads="1"/>
                        </wps:cNvSpPr>
                        <wps:spPr bwMode="auto">
                          <a:xfrm>
                            <a:off x="1847" y="1095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" y="1536"/>
                            <a:ext cx="1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416"/>
                        <wps:cNvSpPr>
                          <a:spLocks noChangeArrowheads="1"/>
                        </wps:cNvSpPr>
                        <wps:spPr bwMode="auto">
                          <a:xfrm>
                            <a:off x="2498" y="1104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2210" y="1056"/>
                            <a:ext cx="21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AAD22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0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1298" y="144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Lin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8" y="1296"/>
                            <a:ext cx="288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2498" y="1776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2114" y="1920"/>
                            <a:ext cx="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1826" y="1776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680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E181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538" y="1728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728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F30F1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8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1152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DDFCC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39" name="Group 427"/>
                        <wpg:cNvGrpSpPr>
                          <a:grpSpLocks/>
                        </wpg:cNvGrpSpPr>
                        <wpg:grpSpPr bwMode="auto">
                          <a:xfrm rot="-477762">
                            <a:off x="1294" y="1734"/>
                            <a:ext cx="1248" cy="576"/>
                            <a:chOff x="1206" y="1774"/>
                            <a:chExt cx="1331" cy="627"/>
                          </a:xfrm>
                        </wpg:grpSpPr>
                        <wps:wsp>
                          <wps:cNvPr id="40" name="Arc 428"/>
                          <wps:cNvSpPr>
                            <a:spLocks/>
                          </wps:cNvSpPr>
                          <wps:spPr bwMode="auto">
                            <a:xfrm rot="963468" flipH="1" flipV="1">
                              <a:off x="1206" y="1774"/>
                              <a:ext cx="867" cy="463"/>
                            </a:xfrm>
                            <a:custGeom>
                              <a:avLst/>
                              <a:gdLst>
                                <a:gd name="G0" fmla="+- 3036 0 0"/>
                                <a:gd name="G1" fmla="+- 21600 0 0"/>
                                <a:gd name="G2" fmla="+- 21600 0 0"/>
                                <a:gd name="T0" fmla="*/ 0 w 24636"/>
                                <a:gd name="T1" fmla="*/ 215 h 21600"/>
                                <a:gd name="T2" fmla="*/ 24636 w 24636"/>
                                <a:gd name="T3" fmla="*/ 21600 h 21600"/>
                                <a:gd name="T4" fmla="*/ 3036 w 2463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36" h="21600" fill="none" extrusionOk="0">
                                  <a:moveTo>
                                    <a:pt x="-1" y="214"/>
                                  </a:moveTo>
                                  <a:cubicBezTo>
                                    <a:pt x="1005" y="71"/>
                                    <a:pt x="2020" y="0"/>
                                    <a:pt x="3036" y="0"/>
                                  </a:cubicBezTo>
                                  <a:cubicBezTo>
                                    <a:pt x="14965" y="0"/>
                                    <a:pt x="24636" y="9670"/>
                                    <a:pt x="24636" y="21600"/>
                                  </a:cubicBezTo>
                                </a:path>
                                <a:path w="24636" h="21600" stroke="0" extrusionOk="0">
                                  <a:moveTo>
                                    <a:pt x="-1" y="214"/>
                                  </a:moveTo>
                                  <a:cubicBezTo>
                                    <a:pt x="1005" y="71"/>
                                    <a:pt x="2020" y="0"/>
                                    <a:pt x="3036" y="0"/>
                                  </a:cubicBezTo>
                                  <a:cubicBezTo>
                                    <a:pt x="14965" y="0"/>
                                    <a:pt x="24636" y="9670"/>
                                    <a:pt x="24636" y="21600"/>
                                  </a:cubicBezTo>
                                  <a:lnTo>
                                    <a:pt x="30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Arc 429"/>
                          <wps:cNvSpPr>
                            <a:spLocks/>
                          </wps:cNvSpPr>
                          <wps:spPr bwMode="auto">
                            <a:xfrm rot="963468" flipV="1">
                              <a:off x="1872" y="2016"/>
                              <a:ext cx="665" cy="38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91 0 0"/>
                                <a:gd name="G2" fmla="+- 21600 0 0"/>
                                <a:gd name="T0" fmla="*/ 598 w 19695"/>
                                <a:gd name="T1" fmla="*/ 0 h 21591"/>
                                <a:gd name="T2" fmla="*/ 19695 w 19695"/>
                                <a:gd name="T3" fmla="*/ 12723 h 21591"/>
                                <a:gd name="T4" fmla="*/ 0 w 19695"/>
                                <a:gd name="T5" fmla="*/ 21591 h 21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695" h="21591" fill="none" extrusionOk="0">
                                  <a:moveTo>
                                    <a:pt x="598" y="-1"/>
                                  </a:moveTo>
                                  <a:cubicBezTo>
                                    <a:pt x="8876" y="228"/>
                                    <a:pt x="16295" y="5171"/>
                                    <a:pt x="19695" y="12722"/>
                                  </a:cubicBezTo>
                                </a:path>
                                <a:path w="19695" h="21591" stroke="0" extrusionOk="0">
                                  <a:moveTo>
                                    <a:pt x="598" y="-1"/>
                                  </a:moveTo>
                                  <a:cubicBezTo>
                                    <a:pt x="8876" y="228"/>
                                    <a:pt x="16295" y="5171"/>
                                    <a:pt x="19695" y="12722"/>
                                  </a:cubicBezTo>
                                  <a:lnTo>
                                    <a:pt x="0" y="21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2" y="2016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C715D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43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672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AFCC0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44" name="Group 432"/>
                        <wpg:cNvGrpSpPr>
                          <a:grpSpLocks/>
                        </wpg:cNvGrpSpPr>
                        <wpg:grpSpPr bwMode="auto">
                          <a:xfrm rot="149581">
                            <a:off x="1346" y="720"/>
                            <a:ext cx="1217" cy="641"/>
                            <a:chOff x="1210" y="618"/>
                            <a:chExt cx="1217" cy="641"/>
                          </a:xfrm>
                        </wpg:grpSpPr>
                        <wps:wsp>
                          <wps:cNvPr id="45" name="Arc 433"/>
                          <wps:cNvSpPr>
                            <a:spLocks/>
                          </wps:cNvSpPr>
                          <wps:spPr bwMode="auto">
                            <a:xfrm rot="20636532" flipH="1">
                              <a:off x="1210" y="781"/>
                              <a:ext cx="780" cy="47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66 0 0"/>
                                <a:gd name="G2" fmla="+- 21600 0 0"/>
                                <a:gd name="T0" fmla="*/ 1206 w 21600"/>
                                <a:gd name="T1" fmla="*/ 0 h 21566"/>
                                <a:gd name="T2" fmla="*/ 21600 w 21600"/>
                                <a:gd name="T3" fmla="*/ 21566 h 21566"/>
                                <a:gd name="T4" fmla="*/ 0 w 21600"/>
                                <a:gd name="T5" fmla="*/ 21566 h 21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66" fill="none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</a:path>
                                <a:path w="21600" h="21566" stroke="0" extrusionOk="0">
                                  <a:moveTo>
                                    <a:pt x="1206" y="-1"/>
                                  </a:moveTo>
                                  <a:cubicBezTo>
                                    <a:pt x="12648" y="639"/>
                                    <a:pt x="21600" y="10105"/>
                                    <a:pt x="21600" y="21566"/>
                                  </a:cubicBezTo>
                                  <a:lnTo>
                                    <a:pt x="0" y="21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Arc 434"/>
                          <wps:cNvSpPr>
                            <a:spLocks/>
                          </wps:cNvSpPr>
                          <wps:spPr bwMode="auto">
                            <a:xfrm rot="-963468">
                              <a:off x="1881" y="618"/>
                              <a:ext cx="546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3038"/>
                                <a:gd name="T2" fmla="*/ 21552 w 21600"/>
                                <a:gd name="T3" fmla="*/ 23038 h 23038"/>
                                <a:gd name="T4" fmla="*/ 0 w 21600"/>
                                <a:gd name="T5" fmla="*/ 21600 h 230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3038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</a:path>
                                <a:path w="21600" h="23038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079"/>
                                    <a:pt x="21584" y="22559"/>
                                    <a:pt x="21552" y="2303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2546" y="3120"/>
                            <a:ext cx="315" cy="345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Oval 436"/>
                        <wps:cNvSpPr>
                          <a:spLocks noChangeArrowheads="1"/>
                        </wps:cNvSpPr>
                        <wps:spPr bwMode="auto">
                          <a:xfrm>
                            <a:off x="1970" y="312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6" y="3216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3FCD5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g:grpSp>
                        <wpg:cNvPr id="50" name="Group 438"/>
                        <wpg:cNvGrpSpPr>
                          <a:grpSpLocks/>
                        </wpg:cNvGrpSpPr>
                        <wpg:grpSpPr bwMode="auto">
                          <a:xfrm>
                            <a:off x="3744" y="3072"/>
                            <a:ext cx="315" cy="345"/>
                            <a:chOff x="2448" y="3792"/>
                            <a:chExt cx="480" cy="480"/>
                          </a:xfrm>
                        </wpg:grpSpPr>
                        <wps:wsp>
                          <wps:cNvPr id="51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8" y="3792"/>
                              <a:ext cx="480" cy="480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Oval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8" y="3840"/>
                              <a:ext cx="365" cy="387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3458" y="3264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3170" y="312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3024"/>
                            <a:ext cx="21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E2E12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5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882" y="3264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3024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C6EB7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58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818" y="312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Oval 447"/>
                        <wps:cNvSpPr>
                          <a:spLocks noChangeArrowheads="1"/>
                        </wps:cNvSpPr>
                        <wps:spPr bwMode="auto">
                          <a:xfrm>
                            <a:off x="1394" y="3120"/>
                            <a:ext cx="283" cy="31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2258" y="3264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682" y="3264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106" y="3264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3024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F5BEF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4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3024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417D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5" name="Line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" y="2112"/>
                            <a:ext cx="1632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70" y="1728"/>
                            <a:ext cx="144" cy="1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2448"/>
                            <a:ext cx="20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0B98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8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818" y="2016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C003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69" name="Arc 457"/>
                        <wps:cNvSpPr>
                          <a:spLocks/>
                        </wps:cNvSpPr>
                        <wps:spPr bwMode="auto">
                          <a:xfrm rot="-27391058" flipH="1" flipV="1">
                            <a:off x="1204" y="954"/>
                            <a:ext cx="1171" cy="3068"/>
                          </a:xfrm>
                          <a:custGeom>
                            <a:avLst/>
                            <a:gdLst>
                              <a:gd name="G0" fmla="+- 1206 0 0"/>
                              <a:gd name="G1" fmla="+- 21600 0 0"/>
                              <a:gd name="G2" fmla="+- 21600 0 0"/>
                              <a:gd name="T0" fmla="*/ 0 w 22153"/>
                              <a:gd name="T1" fmla="*/ 34 h 21600"/>
                              <a:gd name="T2" fmla="*/ 22153 w 22153"/>
                              <a:gd name="T3" fmla="*/ 16332 h 21600"/>
                              <a:gd name="T4" fmla="*/ 1206 w 2215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53" h="21600" fill="none" extrusionOk="0">
                                <a:moveTo>
                                  <a:pt x="-1" y="33"/>
                                </a:moveTo>
                                <a:cubicBezTo>
                                  <a:pt x="401" y="11"/>
                                  <a:pt x="803" y="0"/>
                                  <a:pt x="1206" y="0"/>
                                </a:cubicBezTo>
                                <a:cubicBezTo>
                                  <a:pt x="11106" y="0"/>
                                  <a:pt x="19739" y="6730"/>
                                  <a:pt x="22153" y="16331"/>
                                </a:cubicBezTo>
                              </a:path>
                              <a:path w="22153" h="21600" stroke="0" extrusionOk="0">
                                <a:moveTo>
                                  <a:pt x="-1" y="33"/>
                                </a:moveTo>
                                <a:cubicBezTo>
                                  <a:pt x="401" y="11"/>
                                  <a:pt x="803" y="0"/>
                                  <a:pt x="1206" y="0"/>
                                </a:cubicBezTo>
                                <a:cubicBezTo>
                                  <a:pt x="11106" y="0"/>
                                  <a:pt x="19739" y="6730"/>
                                  <a:pt x="22153" y="16331"/>
                                </a:cubicBezTo>
                                <a:lnTo>
                                  <a:pt x="120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Arc 458"/>
                        <wps:cNvSpPr>
                          <a:spLocks/>
                        </wps:cNvSpPr>
                        <wps:spPr bwMode="auto">
                          <a:xfrm rot="17098004" flipV="1">
                            <a:off x="2706" y="1197"/>
                            <a:ext cx="590" cy="643"/>
                          </a:xfrm>
                          <a:custGeom>
                            <a:avLst/>
                            <a:gdLst>
                              <a:gd name="G0" fmla="+- 0 0 0"/>
                              <a:gd name="G1" fmla="+- 21491 0 0"/>
                              <a:gd name="G2" fmla="+- 21600 0 0"/>
                              <a:gd name="T0" fmla="*/ 2165 w 21600"/>
                              <a:gd name="T1" fmla="*/ 0 h 22929"/>
                              <a:gd name="T2" fmla="*/ 21552 w 21600"/>
                              <a:gd name="T3" fmla="*/ 22929 h 22929"/>
                              <a:gd name="T4" fmla="*/ 0 w 21600"/>
                              <a:gd name="T5" fmla="*/ 21491 h 22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2929" fill="none" extrusionOk="0">
                                <a:moveTo>
                                  <a:pt x="2165" y="-1"/>
                                </a:moveTo>
                                <a:cubicBezTo>
                                  <a:pt x="13200" y="1111"/>
                                  <a:pt x="21600" y="10400"/>
                                  <a:pt x="21600" y="21491"/>
                                </a:cubicBezTo>
                                <a:cubicBezTo>
                                  <a:pt x="21600" y="21970"/>
                                  <a:pt x="21584" y="22450"/>
                                  <a:pt x="21552" y="22929"/>
                                </a:cubicBezTo>
                              </a:path>
                              <a:path w="21600" h="22929" stroke="0" extrusionOk="0">
                                <a:moveTo>
                                  <a:pt x="2165" y="-1"/>
                                </a:moveTo>
                                <a:cubicBezTo>
                                  <a:pt x="13200" y="1111"/>
                                  <a:pt x="21600" y="10400"/>
                                  <a:pt x="21600" y="21491"/>
                                </a:cubicBezTo>
                                <a:cubicBezTo>
                                  <a:pt x="21600" y="21970"/>
                                  <a:pt x="21584" y="22450"/>
                                  <a:pt x="21552" y="22929"/>
                                </a:cubicBezTo>
                                <a:lnTo>
                                  <a:pt x="0" y="21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352"/>
                            <a:ext cx="2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834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</w:pPr>
                              <w:r w:rsidRPr="00DA09E4">
                                <w:rPr>
                                  <w:rFonts w:ascii="Symbol MT" w:hAnsi="Symbol MT"/>
                                  <w:b/>
                                  <w:i/>
                                  <w:iCs/>
                                  <w:sz w:val="32"/>
                                </w:rPr>
                                <w:t></w:t>
                              </w:r>
                            </w:p>
                            <w:p w14:paraId="1A78D4DC" w14:textId="77777777" w:rsidR="00685F84" w:rsidRDefault="00685F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="Times New Roman"/>
                                  <w:color w:val="000000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2831" id="Group 409" o:spid="_x0000_s1420" style="position:absolute;margin-left:-.7pt;margin-top:.3pt;width:475.4pt;height:340.3pt;z-index:251658240" coordorigin="256,672" coordsize="3803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">
                <v:oval id="Oval 410" o:spid="_x0000_s1421" style="position:absolute;left:626;top:1392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" fillcolor="#bbe0e3"/>
                <v:line id="Line 411" o:spid="_x0000_s1422" style="position:absolute;visibility:visible;mso-wrap-style:square" from="962,1584" to="1298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shape id="Text Box 412" o:spid="_x0000_s1423" type="#_x0000_t202" style="position:absolute;left:1010;top:1344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uNV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HMHfl/ADZHoDAAD//wMAUEsBAi0AFAAGAAgAAAAhANvh9svuAAAAhQEAABMAAAAAAAAA&#10;AAAAAAAAAAAAAFtDb250ZW50X1R5cGVzXS54bWxQSwECLQAUAAYACAAAACEAWvQsW78AAAAVAQAA&#10;CwAAAAAAAAAAAAAAAAAfAQAAX3JlbHMvLnJlbHNQSwECLQAUAAYACAAAACEAefLjVcYAAADbAAAA&#10;DwAAAAAAAAAAAAAAAAAHAgAAZHJzL2Rvd25yZXYueG1sUEsFBgAAAAADAAMAtwAAAPoCAAAAAA==&#10;" filled="f" fillcolor="#bbe0e3" stroked="f">
                  <v:textbox>
                    <w:txbxContent>
                      <w:p w14:paraId="507A48E5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line id="Line 413" o:spid="_x0000_s1424" style="position:absolute;visibility:visible;mso-wrap-style:square" from="2114,1296" to="2493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oval id="Oval 414" o:spid="_x0000_s1425" style="position:absolute;left:1847;top:1095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" fillcolor="#bbe0e3"/>
                <v:line id="Line 415" o:spid="_x0000_s1426" style="position:absolute;flip:y;visibility:visible;mso-wrap-style:square" from="434,1536" to="626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" strokeweight="2.25pt">
                  <v:stroke endarrow="open"/>
                </v:line>
                <v:oval id="Oval 416" o:spid="_x0000_s1427" style="position:absolute;left:2498;top:1104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" fillcolor="#bbe0e3"/>
                <v:shape id="Text Box 417" o:spid="_x0000_s1428" type="#_x0000_t202" style="position:absolute;left:2210;top:1056;width:21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" filled="f" fillcolor="#bbe0e3" stroked="f">
                  <v:textbox>
                    <w:txbxContent>
                      <w:p w14:paraId="2A9AAD22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oval id="Oval 418" o:spid="_x0000_s1429" style="position:absolute;left:1298;top:144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" fillcolor="#bbe0e3"/>
                <v:line id="Line 419" o:spid="_x0000_s1430" style="position:absolute;flip:y;visibility:visible;mso-wrap-style:square" from="1538,1296" to="1826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<v:stroke endarrow="block"/>
                </v:line>
                <v:oval id="Oval 420" o:spid="_x0000_s1431" style="position:absolute;left:2498;top:1776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" fillcolor="#bbe0e3"/>
                <v:line id="Line 421" o:spid="_x0000_s1432" style="position:absolute;visibility:visible;mso-wrap-style:square" from="2114,1920" to="2493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oval id="Oval 422" o:spid="_x0000_s1433" style="position:absolute;left:1826;top:1776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" fillcolor="#bbe0e3"/>
                <v:shape id="Text Box 423" o:spid="_x0000_s1434" type="#_x0000_t202" style="position:absolute;left:2162;top:1680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" filled="f" fillcolor="#bbe0e3" stroked="f">
                  <v:textbox>
                    <w:txbxContent>
                      <w:p w14:paraId="4E8E181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424" o:spid="_x0000_s1435" style="position:absolute;visibility:visible;mso-wrap-style:square" from="1538,1728" to="1826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Text Box 425" o:spid="_x0000_s1436" type="#_x0000_t202" style="position:absolute;left:1538;top:1728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" filled="f" fillcolor="#bbe0e3" stroked="f">
                  <v:textbox>
                    <w:txbxContent>
                      <w:p w14:paraId="334F30F1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26" o:spid="_x0000_s1437" type="#_x0000_t202" style="position:absolute;left:1490;top:1152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+N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MDZ8CT9ATp4AAAD//wMAUEsBAi0AFAAGAAgAAAAhANvh9svuAAAAhQEAABMAAAAAAAAAAAAA&#10;AAAAAAAAAFtDb250ZW50X1R5cGVzXS54bWxQSwECLQAUAAYACAAAACEAWvQsW78AAAAVAQAACwAA&#10;AAAAAAAAAAAAAAAfAQAAX3JlbHMvLnJlbHNQSwECLQAUAAYACAAAACEAfWZ/jcMAAADbAAAADwAA&#10;AAAAAAAAAAAAAAAHAgAAZHJzL2Rvd25yZXYueG1sUEsFBgAAAAADAAMAtwAAAPcCAAAAAA==&#10;" filled="f" fillcolor="#bbe0e3" stroked="f">
                  <v:textbox>
                    <w:txbxContent>
                      <w:p w14:paraId="4CCDDFCC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group id="Group 427" o:spid="_x0000_s1438" style="position:absolute;left:1294;top:1734;width:1248;height:576;rotation:-521844fd" coordorigin="1206,1774" coordsize="133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">
                  <v:shape id="Arc 428" o:spid="_x0000_s1439" style="position:absolute;left:1206;top:1774;width:867;height:463;rotation:1052364fd;flip:x y;visibility:visible;mso-wrap-style:square;v-text-anchor:middle" coordsize="2463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" path="m-1,214nfc1005,71,2020,,3036,,14965,,24636,9670,24636,21600em-1,214nsc1005,71,2020,,3036,,14965,,24636,9670,24636,21600r-21600,l-1,214xe" filled="f" fillcolor="#bbe0e3">
                    <v:stroke endarrow="block"/>
                    <v:path arrowok="t" o:extrusionok="f" o:connecttype="custom" o:connectlocs="0,5;867,463;107,463" o:connectangles="0,0,0"/>
                  </v:shape>
                  <v:shape id="Arc 429" o:spid="_x0000_s1440" style="position:absolute;left:1872;top:2016;width:665;height:385;rotation:-1052364fd;flip:y;visibility:visible;mso-wrap-style:square;v-text-anchor:middle" coordsize="19695,2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" path="m598,-1nfc8876,228,16295,5171,19695,12722em598,-1nsc8876,228,16295,5171,19695,12722l,21591,598,-1xe" filled="f" fillcolor="#bbe0e3">
                    <v:path arrowok="t" o:extrusionok="f" o:connecttype="custom" o:connectlocs="20,0;665,227;0,385" o:connectangles="0,0,0"/>
                  </v:shape>
                </v:group>
                <v:shape id="Text Box 430" o:spid="_x0000_s1441" type="#_x0000_t202" style="position:absolute;left:1442;top:2016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a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GsLfl/ADZHoDAAD//wMAUEsBAi0AFAAGAAgAAAAhANvh9svuAAAAhQEAABMAAAAAAAAA&#10;AAAAAAAAAAAAAFtDb250ZW50X1R5cGVzXS54bWxQSwECLQAUAAYACAAAACEAWvQsW78AAAAVAQAA&#10;CwAAAAAAAAAAAAAAAAAfAQAAX3JlbHMvLnJlbHNQSwECLQAUAAYACAAAACEARIg7GsYAAADbAAAA&#10;DwAAAAAAAAAAAAAAAAAHAgAAZHJzL2Rvd25yZXYueG1sUEsFBgAAAAADAAMAtwAAAPoCAAAAAA==&#10;" filled="f" fillcolor="#bbe0e3" stroked="f">
                  <v:textbox>
                    <w:txbxContent>
                      <w:p w14:paraId="195C715D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31" o:spid="_x0000_s1442" type="#_x0000_t202" style="position:absolute;left:1634;top:672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" filled="f" fillcolor="#bbe0e3" stroked="f">
                  <v:textbox>
                    <w:txbxContent>
                      <w:p w14:paraId="614AFCC0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group id="Group 432" o:spid="_x0000_s1443" style="position:absolute;left:1346;top:720;width:1217;height:641;rotation:163382fd" coordorigin="1210,618" coordsize="1217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">
                  <v:shape id="Arc 433" o:spid="_x0000_s1444" style="position:absolute;left:1210;top:781;width:780;height:478;rotation:1052364fd;flip:x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" path="m1206,-1nfc12648,639,21600,10105,21600,21566em1206,-1nsc12648,639,21600,10105,21600,21566l,21566,1206,-1xe" filled="f" fillcolor="#bbe0e3">
                    <v:stroke endarrow="block"/>
                    <v:path arrowok="t" o:extrusionok="f" o:connecttype="custom" o:connectlocs="44,0;780,478;0,478" o:connectangles="0,0,0"/>
                  </v:shape>
                  <v:shape id="Arc 434" o:spid="_x0000_s1445" style="position:absolute;left:1881;top:618;width:546;height:425;rotation:-1052364fd;visibility:visible;mso-wrap-style:square;v-text-anchor:middle" coordsize="21600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" path="m,nfc11929,,21600,9670,21600,21600v,479,-16,959,-48,1438em,nsc11929,,21600,9670,21600,21600v,479,-16,959,-48,1438l,21600,,xe" filled="f" fillcolor="#bbe0e3">
                    <v:path arrowok="t" o:extrusionok="f" o:connecttype="custom" o:connectlocs="0,0;545,425;0,398" o:connectangles="0,0,0"/>
                  </v:shape>
                </v:group>
                <v:oval id="Oval 435" o:spid="_x0000_s1446" style="position:absolute;left:2546;top:3120;width:315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" fillcolor="#bbe0e3"/>
                <v:oval id="Oval 436" o:spid="_x0000_s1447" style="position:absolute;left:1970;top:312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" fillcolor="#bbe0e3"/>
                <v:shape id="Text Box 437" o:spid="_x0000_s1448" type="#_x0000_t202" style="position:absolute;left:1106;top:3216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" filled="f" fillcolor="#bbe0e3" stroked="f">
                  <v:textbox>
                    <w:txbxContent>
                      <w:p w14:paraId="6C93FCD5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group id="Group 438" o:spid="_x0000_s1449" style="position:absolute;left:3744;top:3072;width:315;height:345" coordorigin="2448,379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Oval 439" o:spid="_x0000_s1450" style="position:absolute;left:2448;top:3792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" fillcolor="#bbe0e3"/>
                  <v:oval id="Oval 440" o:spid="_x0000_s1451" style="position:absolute;left:2508;top:3840;width:365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" fillcolor="#bbe0e3"/>
                </v:group>
                <v:line id="Line 441" o:spid="_x0000_s1452" style="position:absolute;visibility:visible;mso-wrap-style:square" from="3458,3264" to="3746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oval id="Oval 442" o:spid="_x0000_s1453" style="position:absolute;left:3170;top:312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" fillcolor="#bbe0e3"/>
                <v:shape id="Text Box 443" o:spid="_x0000_s1454" type="#_x0000_t202" style="position:absolute;left:2258;top:3024;width:21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" filled="f" fillcolor="#bbe0e3" stroked="f">
                  <v:textbox>
                    <w:txbxContent>
                      <w:p w14:paraId="296E2E12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line id="Line 444" o:spid="_x0000_s1455" style="position:absolute;visibility:visible;mso-wrap-style:square" from="2882,3264" to="3170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shape id="Text Box 445" o:spid="_x0000_s1456" type="#_x0000_t202" style="position:absolute;left:2882;top:3024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" filled="f" fillcolor="#bbe0e3" stroked="f">
                  <v:textbox>
                    <w:txbxContent>
                      <w:p w14:paraId="6AFC6EB7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oval id="Oval 446" o:spid="_x0000_s1457" style="position:absolute;left:818;top:312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" fillcolor="#bbe0e3"/>
                <v:oval id="Oval 447" o:spid="_x0000_s1458" style="position:absolute;left:1394;top:3120;width:283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" fillcolor="#bbe0e3"/>
                <v:line id="Line 448" o:spid="_x0000_s1459" style="position:absolute;visibility:visible;mso-wrap-style:square" from="2258,3264" to="2546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449" o:spid="_x0000_s1460" style="position:absolute;visibility:visible;mso-wrap-style:square" from="1682,3264" to="1970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450" o:spid="_x0000_s1461" style="position:absolute;visibility:visible;mso-wrap-style:square" from="1106,3264" to="1394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shape id="Text Box 451" o:spid="_x0000_s1462" type="#_x0000_t202" style="position:absolute;left:1730;top:3024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" filled="f" fillcolor="#bbe0e3" stroked="f">
                  <v:textbox>
                    <w:txbxContent>
                      <w:p w14:paraId="684F5BEF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52" o:spid="_x0000_s1463" type="#_x0000_t202" style="position:absolute;left:3506;top:3024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" filled="f" fillcolor="#bbe0e3" stroked="f">
                  <v:textbox>
                    <w:txbxContent>
                      <w:p w14:paraId="1A1417D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line id="Line 453" o:spid="_x0000_s1464" style="position:absolute;flip:x;visibility:visible;mso-wrap-style:square" from="962,2112" to="259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line id="Line 454" o:spid="_x0000_s1465" style="position:absolute;visibility:visible;mso-wrap-style:square" from="770,1728" to="91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shape id="Text Box 455" o:spid="_x0000_s1466" type="#_x0000_t202" style="position:absolute;left:1490;top:2448;width:2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" filled="f" fillcolor="#bbe0e3" stroked="f">
                  <v:textbox>
                    <w:txbxContent>
                      <w:p w14:paraId="07940B98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Text Box 456" o:spid="_x0000_s1467" type="#_x0000_t202" style="position:absolute;left:818;top:2016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" filled="f" fillcolor="#bbe0e3" stroked="f">
                  <v:textbox>
                    <w:txbxContent>
                      <w:p w14:paraId="2E68C003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</w:txbxContent>
                  </v:textbox>
                </v:shape>
                <v:shape id="Arc 457" o:spid="_x0000_s1468" style="position:absolute;left:1204;top:954;width:1171;height:3068;rotation:-6325380fd;flip:x y;visibility:visible;mso-wrap-style:square;v-text-anchor:middle" coordsize="2215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" path="m-1,33nfc401,11,803,,1206,v9900,,18533,6730,20947,16331em-1,33nsc401,11,803,,1206,v9900,,18533,6730,20947,16331l1206,21600,-1,33xe" filled="f" fillcolor="#bbe0e3">
                  <v:stroke endarrow="block"/>
                  <v:path arrowok="t" o:extrusionok="f" o:connecttype="custom" o:connectlocs="0,5;1171,2320;64,3068" o:connectangles="0,0,0"/>
                </v:shape>
                <v:shape id="Arc 458" o:spid="_x0000_s1469" style="position:absolute;left:2706;top:1197;width:590;height:643;rotation:4917380fd;flip:y;visibility:visible;mso-wrap-style:square;v-text-anchor:middle" coordsize="21600,2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" path="m2165,-1nfc13200,1111,21600,10400,21600,21491v,479,-16,959,-48,1438em2165,-1nsc13200,1111,21600,10400,21600,21491v,479,-16,959,-48,1438l,21491,2165,-1xe" filled="f" fillcolor="#bbe0e3">
                  <v:path arrowok="t" o:extrusionok="f" o:connecttype="custom" o:connectlocs="59,0;589,643;0,603" o:connectangles="0,0,0"/>
                </v:shape>
                <v:shape id="Text Box 459" o:spid="_x0000_s1470" type="#_x0000_t202" style="position:absolute;left:2880;top:2352;width:2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" filled="f" fillcolor="#bbe0e3" stroked="f">
                  <v:textbox>
                    <w:txbxContent>
                      <w:p w14:paraId="6B82F834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</w:pPr>
                        <w:r w:rsidRPr="00DA09E4">
                          <w:rPr>
                            <w:rFonts w:ascii="Symbol MT" w:hAnsi="Symbol MT"/>
                            <w:b/>
                            <w:i/>
                            <w:iCs/>
                            <w:sz w:val="32"/>
                          </w:rPr>
                          <w:t></w:t>
                        </w:r>
                      </w:p>
                      <w:p w14:paraId="1A78D4DC" w14:textId="77777777" w:rsidR="00685F84" w:rsidRDefault="00685F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187F">
        <w:rPr>
          <w:b/>
          <w:sz w:val="32"/>
          <w:lang w:val="es-AR"/>
        </w:rPr>
        <w:t xml:space="preserve">(a </w:t>
      </w:r>
      <w:r w:rsidR="00B40293">
        <w:rPr>
          <w:b/>
          <w:iCs/>
          <w:sz w:val="32"/>
        </w:rPr>
        <w:sym w:font="Symbol" w:char="F0C8"/>
      </w:r>
      <w:r w:rsidR="00A4187F">
        <w:rPr>
          <w:b/>
          <w:sz w:val="32"/>
          <w:lang w:val="es-AR"/>
        </w:rPr>
        <w:t xml:space="preserve"> </w:t>
      </w:r>
      <w:proofErr w:type="gramStart"/>
      <w:r w:rsidR="00A4187F">
        <w:rPr>
          <w:b/>
          <w:sz w:val="32"/>
          <w:lang w:val="es-AR"/>
        </w:rPr>
        <w:t>b)*</w:t>
      </w:r>
      <w:proofErr w:type="gramEnd"/>
      <w:r w:rsidR="00A4187F">
        <w:rPr>
          <w:b/>
          <w:sz w:val="32"/>
          <w:lang w:val="es-AR"/>
        </w:rPr>
        <w:t>aba</w:t>
      </w:r>
    </w:p>
    <w:p w14:paraId="4DC301A7" w14:textId="77777777" w:rsidR="00A4187F" w:rsidRDefault="00A4187F">
      <w:pPr>
        <w:ind w:right="-1080"/>
        <w:rPr>
          <w:b/>
          <w:sz w:val="32"/>
          <w:lang w:val="es-AR"/>
        </w:rPr>
      </w:pPr>
    </w:p>
    <w:p w14:paraId="4D23436D" w14:textId="77777777" w:rsidR="00A4187F" w:rsidRDefault="00A4187F">
      <w:pPr>
        <w:ind w:right="-1080"/>
        <w:rPr>
          <w:b/>
          <w:sz w:val="32"/>
          <w:lang w:val="es-AR"/>
        </w:rPr>
      </w:pPr>
    </w:p>
    <w:p w14:paraId="5CDE8BAE" w14:textId="77777777" w:rsidR="00A4187F" w:rsidRDefault="00A4187F">
      <w:pPr>
        <w:ind w:right="-1080"/>
        <w:rPr>
          <w:b/>
          <w:sz w:val="32"/>
          <w:lang w:val="es-AR"/>
        </w:rPr>
      </w:pPr>
    </w:p>
    <w:p w14:paraId="60A17F4E" w14:textId="77777777" w:rsidR="00A4187F" w:rsidRDefault="00A4187F">
      <w:pPr>
        <w:ind w:right="-1080"/>
        <w:rPr>
          <w:b/>
          <w:sz w:val="32"/>
          <w:lang w:val="es-AR"/>
        </w:rPr>
      </w:pPr>
    </w:p>
    <w:p w14:paraId="2E9DBF29" w14:textId="77777777" w:rsidR="00A4187F" w:rsidRDefault="00A4187F">
      <w:pPr>
        <w:ind w:right="-1080"/>
        <w:rPr>
          <w:b/>
          <w:sz w:val="32"/>
          <w:lang w:val="es-AR"/>
        </w:rPr>
      </w:pPr>
    </w:p>
    <w:p w14:paraId="74BB49FA" w14:textId="77777777" w:rsidR="00A4187F" w:rsidRDefault="00A4187F">
      <w:pPr>
        <w:ind w:right="-1080"/>
        <w:rPr>
          <w:b/>
          <w:sz w:val="32"/>
          <w:lang w:val="es-AR"/>
        </w:rPr>
      </w:pPr>
    </w:p>
    <w:p w14:paraId="501203F7" w14:textId="77777777" w:rsidR="00A4187F" w:rsidRDefault="00A4187F">
      <w:pPr>
        <w:ind w:right="-1080"/>
        <w:rPr>
          <w:b/>
          <w:sz w:val="32"/>
          <w:lang w:val="es-AR"/>
        </w:rPr>
      </w:pPr>
    </w:p>
    <w:p w14:paraId="5E2EF637" w14:textId="77777777" w:rsidR="00A4187F" w:rsidRDefault="00A4187F">
      <w:pPr>
        <w:ind w:right="-1080"/>
        <w:rPr>
          <w:lang w:val="es-AR"/>
        </w:rPr>
      </w:pPr>
    </w:p>
    <w:p w14:paraId="4AA893DE" w14:textId="77777777" w:rsidR="00A4187F" w:rsidRDefault="00A4187F">
      <w:pPr>
        <w:ind w:right="-1080"/>
        <w:rPr>
          <w:lang w:val="es-AR"/>
        </w:rPr>
      </w:pPr>
    </w:p>
    <w:p w14:paraId="403D771A" w14:textId="77777777" w:rsidR="00A4187F" w:rsidRDefault="00A4187F">
      <w:pPr>
        <w:ind w:right="-1080"/>
        <w:rPr>
          <w:lang w:val="es-AR"/>
        </w:rPr>
      </w:pPr>
    </w:p>
    <w:p w14:paraId="110EF6EA" w14:textId="77777777" w:rsidR="00A4187F" w:rsidRDefault="00A4187F">
      <w:pPr>
        <w:ind w:right="-1080"/>
        <w:rPr>
          <w:b/>
          <w:sz w:val="32"/>
        </w:rPr>
      </w:pPr>
    </w:p>
    <w:p w14:paraId="06233A04" w14:textId="77777777" w:rsidR="00A4187F" w:rsidRDefault="00A4187F">
      <w:pPr>
        <w:ind w:right="-1080"/>
        <w:rPr>
          <w:b/>
          <w:sz w:val="32"/>
        </w:rPr>
      </w:pPr>
    </w:p>
    <w:p w14:paraId="1075581D" w14:textId="77777777" w:rsidR="00A4187F" w:rsidRDefault="00A4187F">
      <w:pPr>
        <w:ind w:right="-1080"/>
        <w:rPr>
          <w:b/>
          <w:sz w:val="32"/>
        </w:rPr>
      </w:pPr>
    </w:p>
    <w:p w14:paraId="00C20DE8" w14:textId="77777777" w:rsidR="00A4187F" w:rsidRDefault="00A4187F">
      <w:pPr>
        <w:ind w:right="-1080"/>
        <w:rPr>
          <w:b/>
          <w:sz w:val="32"/>
        </w:rPr>
      </w:pPr>
    </w:p>
    <w:p w14:paraId="2F9C27B1" w14:textId="77777777" w:rsidR="00A4187F" w:rsidRDefault="00A4187F">
      <w:pPr>
        <w:ind w:right="-1080"/>
        <w:rPr>
          <w:b/>
          <w:sz w:val="32"/>
        </w:rPr>
      </w:pPr>
    </w:p>
    <w:p w14:paraId="14AB83CD" w14:textId="77777777" w:rsidR="00A4187F" w:rsidRDefault="00A4187F">
      <w:pPr>
        <w:ind w:right="-1080"/>
        <w:rPr>
          <w:b/>
          <w:sz w:val="32"/>
        </w:rPr>
      </w:pPr>
    </w:p>
    <w:p w14:paraId="15DD5CE8" w14:textId="390072DF" w:rsidR="00A4187F" w:rsidRPr="00AF3F93" w:rsidRDefault="00A4187F">
      <w:pPr>
        <w:ind w:right="-1080"/>
      </w:pPr>
    </w:p>
    <w:sectPr w:rsidR="00A4187F" w:rsidRPr="00AF3F93">
      <w:headerReference w:type="default" r:id="rId8"/>
      <w:footerReference w:type="default" r:id="rId9"/>
      <w:pgSz w:w="12240" w:h="15840"/>
      <w:pgMar w:top="1440" w:right="216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02F4" w14:textId="77777777" w:rsidR="00057F92" w:rsidRDefault="00057F92">
      <w:r>
        <w:separator/>
      </w:r>
    </w:p>
  </w:endnote>
  <w:endnote w:type="continuationSeparator" w:id="0">
    <w:p w14:paraId="1DE73237" w14:textId="77777777" w:rsidR="00057F92" w:rsidRDefault="0005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 MT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FA8E" w14:textId="58514348" w:rsidR="00685F84" w:rsidRDefault="00685F84">
    <w:pPr>
      <w:pStyle w:val="Footer"/>
      <w:tabs>
        <w:tab w:val="clear" w:pos="8640"/>
      </w:tabs>
      <w:ind w:right="90"/>
      <w:jc w:val="center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65A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7A24" w14:textId="77777777" w:rsidR="00057F92" w:rsidRDefault="00057F92">
      <w:r>
        <w:separator/>
      </w:r>
    </w:p>
  </w:footnote>
  <w:footnote w:type="continuationSeparator" w:id="0">
    <w:p w14:paraId="1323C7FA" w14:textId="77777777" w:rsidR="00057F92" w:rsidRDefault="0005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1B55" w14:textId="77777777" w:rsidR="00685F84" w:rsidRDefault="00685F84">
    <w:pPr>
      <w:pStyle w:val="Header"/>
      <w:tabs>
        <w:tab w:val="clear" w:pos="8640"/>
      </w:tabs>
      <w:ind w:right="-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E3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1F65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7938D648"/>
    <w:lvl w:ilvl="0">
      <w:numFmt w:val="decimal"/>
      <w:lvlText w:val="*"/>
      <w:lvlJc w:val="left"/>
    </w:lvl>
  </w:abstractNum>
  <w:abstractNum w:abstractNumId="3" w15:restartNumberingAfterBreak="0">
    <w:nsid w:val="0BDB7606"/>
    <w:multiLevelType w:val="hybridMultilevel"/>
    <w:tmpl w:val="D82CC392"/>
    <w:lvl w:ilvl="0" w:tplc="A970E0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C59"/>
    <w:multiLevelType w:val="hybridMultilevel"/>
    <w:tmpl w:val="C40EE20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B1215"/>
    <w:multiLevelType w:val="hybridMultilevel"/>
    <w:tmpl w:val="BEA0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13C"/>
    <w:multiLevelType w:val="hybridMultilevel"/>
    <w:tmpl w:val="C4928D74"/>
    <w:lvl w:ilvl="0" w:tplc="E3D0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EE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28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82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2B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D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E8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20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4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47E44"/>
    <w:multiLevelType w:val="hybridMultilevel"/>
    <w:tmpl w:val="C6D43E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55ED"/>
    <w:multiLevelType w:val="hybridMultilevel"/>
    <w:tmpl w:val="E66C846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43242"/>
    <w:multiLevelType w:val="hybridMultilevel"/>
    <w:tmpl w:val="47BE9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670"/>
    <w:multiLevelType w:val="hybridMultilevel"/>
    <w:tmpl w:val="0A92F370"/>
    <w:lvl w:ilvl="0" w:tplc="4A7AB1CA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512C1"/>
    <w:multiLevelType w:val="hybridMultilevel"/>
    <w:tmpl w:val="DEA2793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hint="default"/>
          <w:sz w:val="36"/>
        </w:rPr>
      </w:lvl>
    </w:lvlOverride>
  </w:num>
  <w:num w:numId="3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hint="default"/>
          <w:sz w:val="32"/>
        </w:rPr>
      </w:lvl>
    </w:lvlOverride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4A"/>
    <w:rsid w:val="000051CF"/>
    <w:rsid w:val="00054215"/>
    <w:rsid w:val="00057F92"/>
    <w:rsid w:val="00086F9B"/>
    <w:rsid w:val="0010082B"/>
    <w:rsid w:val="0010776C"/>
    <w:rsid w:val="001661CE"/>
    <w:rsid w:val="001B0095"/>
    <w:rsid w:val="001C0418"/>
    <w:rsid w:val="001C59FB"/>
    <w:rsid w:val="001D2FAB"/>
    <w:rsid w:val="001E2A03"/>
    <w:rsid w:val="001E48D7"/>
    <w:rsid w:val="002035BE"/>
    <w:rsid w:val="002254E9"/>
    <w:rsid w:val="00236BE9"/>
    <w:rsid w:val="00291CCC"/>
    <w:rsid w:val="002A37D1"/>
    <w:rsid w:val="002C285D"/>
    <w:rsid w:val="00327078"/>
    <w:rsid w:val="0036626C"/>
    <w:rsid w:val="0037513B"/>
    <w:rsid w:val="003A1FF4"/>
    <w:rsid w:val="003B46FF"/>
    <w:rsid w:val="003D3920"/>
    <w:rsid w:val="003D6723"/>
    <w:rsid w:val="00435DC1"/>
    <w:rsid w:val="00480A10"/>
    <w:rsid w:val="004D0182"/>
    <w:rsid w:val="005355BD"/>
    <w:rsid w:val="00595C35"/>
    <w:rsid w:val="00635E7C"/>
    <w:rsid w:val="00644C64"/>
    <w:rsid w:val="006666E6"/>
    <w:rsid w:val="00683F6F"/>
    <w:rsid w:val="00685F84"/>
    <w:rsid w:val="006D0889"/>
    <w:rsid w:val="006F2271"/>
    <w:rsid w:val="0071561B"/>
    <w:rsid w:val="007202F9"/>
    <w:rsid w:val="00726CDE"/>
    <w:rsid w:val="00735BB0"/>
    <w:rsid w:val="00760698"/>
    <w:rsid w:val="00762E5F"/>
    <w:rsid w:val="007A0325"/>
    <w:rsid w:val="007C3BBE"/>
    <w:rsid w:val="007C6FAC"/>
    <w:rsid w:val="007D66B0"/>
    <w:rsid w:val="007F0A56"/>
    <w:rsid w:val="00802258"/>
    <w:rsid w:val="008109D2"/>
    <w:rsid w:val="0083351C"/>
    <w:rsid w:val="008440A0"/>
    <w:rsid w:val="00845E9C"/>
    <w:rsid w:val="0086036B"/>
    <w:rsid w:val="008765AB"/>
    <w:rsid w:val="009126EA"/>
    <w:rsid w:val="009146EC"/>
    <w:rsid w:val="009306D4"/>
    <w:rsid w:val="00950F46"/>
    <w:rsid w:val="009547BE"/>
    <w:rsid w:val="00992439"/>
    <w:rsid w:val="009B232E"/>
    <w:rsid w:val="009C36E2"/>
    <w:rsid w:val="009E3720"/>
    <w:rsid w:val="009F03D3"/>
    <w:rsid w:val="009F5195"/>
    <w:rsid w:val="009F64AE"/>
    <w:rsid w:val="00A12017"/>
    <w:rsid w:val="00A22F4A"/>
    <w:rsid w:val="00A365E9"/>
    <w:rsid w:val="00A4187F"/>
    <w:rsid w:val="00A52A0B"/>
    <w:rsid w:val="00A64492"/>
    <w:rsid w:val="00AA4AE6"/>
    <w:rsid w:val="00AC6105"/>
    <w:rsid w:val="00AF3F93"/>
    <w:rsid w:val="00B40293"/>
    <w:rsid w:val="00B565EC"/>
    <w:rsid w:val="00BF7CFB"/>
    <w:rsid w:val="00C00EF4"/>
    <w:rsid w:val="00C10882"/>
    <w:rsid w:val="00C24B32"/>
    <w:rsid w:val="00C45FAA"/>
    <w:rsid w:val="00C55F08"/>
    <w:rsid w:val="00C61479"/>
    <w:rsid w:val="00C65172"/>
    <w:rsid w:val="00C838AE"/>
    <w:rsid w:val="00CF2772"/>
    <w:rsid w:val="00D12C80"/>
    <w:rsid w:val="00D307E3"/>
    <w:rsid w:val="00D35E61"/>
    <w:rsid w:val="00D72090"/>
    <w:rsid w:val="00D8028F"/>
    <w:rsid w:val="00D9196E"/>
    <w:rsid w:val="00DA09E4"/>
    <w:rsid w:val="00E00EA5"/>
    <w:rsid w:val="00E03C7B"/>
    <w:rsid w:val="00E22736"/>
    <w:rsid w:val="00E41209"/>
    <w:rsid w:val="00E7003A"/>
    <w:rsid w:val="00E9636E"/>
    <w:rsid w:val="00E96EC7"/>
    <w:rsid w:val="00F00F38"/>
    <w:rsid w:val="00F920CD"/>
    <w:rsid w:val="00FB7071"/>
    <w:rsid w:val="00FC2476"/>
    <w:rsid w:val="00FC6236"/>
    <w:rsid w:val="00FD71AA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F0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27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ind w:right="27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right="27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right="-360"/>
      <w:outlineLvl w:val="8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Times New Roman" w:eastAsia="Times New Roman" w:hAnsi="Times New Roman"/>
      <w:sz w:val="20"/>
    </w:rPr>
  </w:style>
  <w:style w:type="paragraph" w:styleId="List">
    <w:name w:val="List"/>
    <w:basedOn w:val="Normal"/>
    <w:semiHidden/>
    <w:pPr>
      <w:ind w:left="360" w:hanging="360"/>
    </w:pPr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semiHidden/>
    <w:pPr>
      <w:ind w:left="2880" w:hanging="2160"/>
    </w:pPr>
    <w:rPr>
      <w:b/>
      <w:sz w:val="32"/>
    </w:rPr>
  </w:style>
  <w:style w:type="paragraph" w:styleId="BodyText2">
    <w:name w:val="Body Text 2"/>
    <w:basedOn w:val="Normal"/>
    <w:semiHidden/>
    <w:pPr>
      <w:ind w:right="360"/>
    </w:pPr>
    <w:rPr>
      <w:b/>
      <w:sz w:val="32"/>
    </w:rPr>
  </w:style>
  <w:style w:type="paragraph" w:styleId="BodyText3">
    <w:name w:val="Body Text 3"/>
    <w:basedOn w:val="Normal"/>
    <w:semiHidden/>
    <w:pPr>
      <w:ind w:right="270"/>
    </w:pPr>
    <w:rPr>
      <w:b/>
      <w:sz w:val="32"/>
    </w:rPr>
  </w:style>
  <w:style w:type="paragraph" w:styleId="BlockText">
    <w:name w:val="Block Text"/>
    <w:basedOn w:val="Normal"/>
    <w:semiHidden/>
    <w:pPr>
      <w:ind w:left="1800" w:right="270" w:hanging="1800"/>
    </w:pPr>
    <w:rPr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pPr>
      <w:ind w:left="180" w:hanging="180"/>
    </w:pPr>
    <w:rPr>
      <w:b/>
      <w:sz w:val="32"/>
    </w:rPr>
  </w:style>
  <w:style w:type="paragraph" w:styleId="BodyTextIndent2">
    <w:name w:val="Body Text Indent 2"/>
    <w:basedOn w:val="Normal"/>
    <w:semiHidden/>
    <w:pPr>
      <w:ind w:left="720" w:hanging="720"/>
    </w:pPr>
    <w:rPr>
      <w:b/>
      <w:sz w:val="32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color w:val="000000"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F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01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1C0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057EA-DE06-49C7-9863-31739BB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# 6</vt:lpstr>
    </vt:vector>
  </TitlesOfParts>
  <Company>JP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# 6</dc:title>
  <dc:subject/>
  <dc:creator>OAO</dc:creator>
  <cp:keywords/>
  <cp:lastModifiedBy>Robert Martinez</cp:lastModifiedBy>
  <cp:revision>4</cp:revision>
  <cp:lastPrinted>2012-10-11T22:28:00Z</cp:lastPrinted>
  <dcterms:created xsi:type="dcterms:W3CDTF">2017-08-13T06:55:00Z</dcterms:created>
  <dcterms:modified xsi:type="dcterms:W3CDTF">2017-12-05T05:09:00Z</dcterms:modified>
</cp:coreProperties>
</file>